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2F1CB9"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2F1CB9">
        <w:rPr>
          <w:rFonts w:ascii="Times New Roman" w:eastAsia="TimesNewRomanPSMT" w:hAnsi="Times New Roman" w:cs="Times New Roman"/>
          <w:b/>
          <w:bCs/>
          <w:sz w:val="32"/>
          <w:szCs w:val="32"/>
          <w:u w:val="single"/>
        </w:rPr>
        <w:t>ОГСЭ.01 Основы философи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755404"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755404">
              <w:rPr>
                <w:rFonts w:ascii="Times New Roman" w:eastAsia="Times New Roman" w:hAnsi="Times New Roman" w:cs="Times New Roman"/>
                <w:sz w:val="28"/>
                <w:szCs w:val="28"/>
              </w:rPr>
              <w:t>38.02.01 Экономика и бухгалтерский учет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8F6556" w:rsidRPr="008F6556">
        <w:rPr>
          <w:rFonts w:ascii="Times New Roman" w:eastAsia="Times New Roman" w:hAnsi="Times New Roman" w:cs="Times New Roman"/>
          <w:sz w:val="28"/>
          <w:szCs w:val="28"/>
          <w:lang w:eastAsia="en-US"/>
        </w:rPr>
        <w:t>38.02.01 Экономика и бухгалтерский учет (по отраслям)</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2F1CB9" w:rsidRPr="002F1CB9">
        <w:rPr>
          <w:rFonts w:ascii="Times New Roman" w:eastAsia="TimesNewRomanPSMT" w:hAnsi="Times New Roman" w:cs="Times New Roman"/>
          <w:bCs/>
          <w:sz w:val="28"/>
          <w:szCs w:val="28"/>
        </w:rPr>
        <w:t>ОГСЭ.01 Основы философи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F1CB9" w:rsidRDefault="002F1CB9" w:rsidP="00EC5B08">
      <w:pPr>
        <w:spacing w:after="0" w:line="360" w:lineRule="auto"/>
        <w:ind w:firstLine="567"/>
        <w:jc w:val="both"/>
        <w:rPr>
          <w:rFonts w:ascii="Times New Roman" w:hAnsi="Times New Roman" w:cs="Times New Roman"/>
          <w:sz w:val="28"/>
          <w:szCs w:val="28"/>
        </w:rPr>
      </w:pPr>
      <w:r w:rsidRPr="002F1CB9">
        <w:rPr>
          <w:rFonts w:ascii="Times New Roman" w:hAnsi="Times New Roman" w:cs="Times New Roman"/>
          <w:sz w:val="28"/>
          <w:szCs w:val="28"/>
        </w:rPr>
        <w:t>Рабочая программа учебной дисциплины ОГСЭ. 01 Основы философии является частью основной профессиональной образовательной программы в соответствии с ФГОС CПО 38.02.01 Экономика и бухгалтерский учет (по отраслям), по специальности бухгалтер, входящей в состав укрупнённой группы специальностей 38.00.00 Экономика и управление.</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A22DC4">
        <w:rPr>
          <w:rFonts w:ascii="Times New Roman" w:hAnsi="Times New Roman" w:cs="Times New Roman"/>
          <w:sz w:val="28"/>
          <w:szCs w:val="28"/>
        </w:rPr>
        <w:t xml:space="preserve"> </w:t>
      </w:r>
      <w:r w:rsidR="002F1CB9">
        <w:rPr>
          <w:rFonts w:ascii="Times New Roman" w:hAnsi="Times New Roman" w:cs="Times New Roman"/>
          <w:sz w:val="28"/>
          <w:szCs w:val="28"/>
        </w:rPr>
        <w:t>Основы философии</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A22DC4" w:rsidRPr="00F23B99" w:rsidRDefault="00A22DC4" w:rsidP="00A22DC4">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Учебная дисциплина ОГСЭ.01 Основы философии обеспечивает формирование общих компетенций по всем видам деятельности ФГОС СПО по специальности 38.02.01 Экономика и бухгалтерский учет (по отраслям). </w:t>
      </w:r>
    </w:p>
    <w:p w:rsidR="00E648C5" w:rsidRPr="00F23B99"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3; ОК 04; ОК 05; ОК6; ОК 09; ОК 10.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544"/>
      </w:tblGrid>
      <w:tr w:rsidR="00892DF7" w:rsidRPr="00892DF7" w:rsidTr="00F23B99">
        <w:trPr>
          <w:trHeight w:val="652"/>
        </w:trPr>
        <w:tc>
          <w:tcPr>
            <w:tcW w:w="269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Код ОК</w:t>
            </w:r>
          </w:p>
        </w:tc>
        <w:tc>
          <w:tcPr>
            <w:tcW w:w="3260"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Умения</w:t>
            </w:r>
          </w:p>
        </w:tc>
        <w:tc>
          <w:tcPr>
            <w:tcW w:w="354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Зн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1</w:t>
            </w:r>
            <w:r w:rsidRPr="00892DF7">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2</w:t>
            </w:r>
            <w:r w:rsidRPr="00892DF7">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3</w:t>
            </w:r>
            <w:r w:rsidRPr="00892DF7">
              <w:rPr>
                <w:rFonts w:ascii="Times New Roman" w:eastAsia="Times New Roman" w:hAnsi="Times New Roman" w:cs="Times New Roman"/>
                <w:iCs/>
                <w:sz w:val="24"/>
                <w:szCs w:val="24"/>
              </w:rPr>
              <w:t xml:space="preserve"> определять этапы решения задач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4</w:t>
            </w:r>
            <w:r w:rsidRPr="00892DF7">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5</w:t>
            </w:r>
            <w:r w:rsidRPr="00892DF7">
              <w:rPr>
                <w:rFonts w:ascii="Times New Roman" w:eastAsia="Times New Roman" w:hAnsi="Times New Roman" w:cs="Times New Roman"/>
                <w:iCs/>
                <w:sz w:val="24"/>
                <w:szCs w:val="24"/>
              </w:rPr>
              <w:t xml:space="preserve"> составить план действия;</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6</w:t>
            </w:r>
            <w:r w:rsidRPr="00892DF7">
              <w:rPr>
                <w:rFonts w:ascii="Times New Roman" w:eastAsia="Times New Roman" w:hAnsi="Times New Roman" w:cs="Times New Roman"/>
                <w:iCs/>
                <w:sz w:val="24"/>
                <w:szCs w:val="24"/>
              </w:rPr>
              <w:t xml:space="preserve"> определить необходимые ресурс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7</w:t>
            </w:r>
            <w:r w:rsidRPr="00892DF7">
              <w:rPr>
                <w:rFonts w:ascii="Times New Roman" w:eastAsia="Times New Roman" w:hAnsi="Times New Roman" w:cs="Times New Roman"/>
                <w:iCs/>
                <w:sz w:val="24"/>
                <w:szCs w:val="24"/>
              </w:rPr>
              <w:t xml:space="preserve"> владеть актуальными методами работы в </w:t>
            </w:r>
            <w:r w:rsidRPr="00892DF7">
              <w:rPr>
                <w:rFonts w:ascii="Times New Roman" w:eastAsia="Times New Roman" w:hAnsi="Times New Roman" w:cs="Times New Roman"/>
                <w:iCs/>
                <w:sz w:val="24"/>
                <w:szCs w:val="24"/>
              </w:rPr>
              <w:lastRenderedPageBreak/>
              <w:t>профессиональной и смежных сферах;</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8</w:t>
            </w:r>
            <w:r w:rsidRPr="00892DF7">
              <w:rPr>
                <w:rFonts w:ascii="Times New Roman" w:eastAsia="Times New Roman" w:hAnsi="Times New Roman" w:cs="Times New Roman"/>
                <w:iCs/>
                <w:sz w:val="24"/>
                <w:szCs w:val="24"/>
              </w:rPr>
              <w:t xml:space="preserve"> реализовать составленный план;</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Уок 1/9</w:t>
            </w:r>
            <w:r w:rsidRPr="00892DF7">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lastRenderedPageBreak/>
              <w:t>Зок1/1</w:t>
            </w:r>
            <w:r w:rsidRPr="00892DF7">
              <w:rPr>
                <w:rFonts w:ascii="Times New Roman" w:eastAsia="Times New Roman" w:hAnsi="Times New Roman" w:cs="Times New Roman"/>
                <w:iCs/>
                <w:sz w:val="24"/>
                <w:szCs w:val="24"/>
              </w:rPr>
              <w:t xml:space="preserve"> а</w:t>
            </w:r>
            <w:r w:rsidRPr="00892DF7">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3</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алгоритмы выполнения работ в профессиональной и смежных областях;</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4</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методы работы в профессиональной и смежных сферах; </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5</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структуру плана для решения задач;</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Зок1/6</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порядок оценки результатов решения задач </w:t>
            </w:r>
            <w:r w:rsidRPr="00892DF7">
              <w:rPr>
                <w:rFonts w:ascii="Times New Roman" w:eastAsia="Times New Roman" w:hAnsi="Times New Roman" w:cs="Times New Roman"/>
                <w:bCs/>
                <w:sz w:val="24"/>
                <w:szCs w:val="24"/>
              </w:rPr>
              <w:lastRenderedPageBreak/>
              <w:t>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lastRenderedPageBreak/>
              <w:t>ОК 2</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1</w:t>
            </w:r>
            <w:r w:rsidRPr="00892DF7">
              <w:rPr>
                <w:rFonts w:ascii="Times New Roman" w:eastAsia="Times New Roman" w:hAnsi="Times New Roman" w:cs="Times New Roman"/>
                <w:iCs/>
                <w:sz w:val="24"/>
                <w:szCs w:val="24"/>
              </w:rPr>
              <w:t xml:space="preserve"> определять задачи для поиска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Уок2/2 </w:t>
            </w:r>
            <w:r w:rsidRPr="00892DF7">
              <w:rPr>
                <w:rFonts w:ascii="Times New Roman" w:eastAsia="Times New Roman" w:hAnsi="Times New Roman" w:cs="Times New Roman"/>
                <w:iCs/>
                <w:sz w:val="24"/>
                <w:szCs w:val="24"/>
              </w:rPr>
              <w:t xml:space="preserve">определять необходимые источники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3</w:t>
            </w:r>
            <w:r w:rsidRPr="00892DF7">
              <w:rPr>
                <w:rFonts w:ascii="Times New Roman" w:eastAsia="Times New Roman" w:hAnsi="Times New Roman" w:cs="Times New Roman"/>
                <w:iCs/>
                <w:sz w:val="24"/>
                <w:szCs w:val="24"/>
              </w:rPr>
              <w:t xml:space="preserve"> планировать процесс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4</w:t>
            </w:r>
            <w:r w:rsidRPr="00892DF7">
              <w:rPr>
                <w:rFonts w:ascii="Times New Roman" w:eastAsia="Times New Roman" w:hAnsi="Times New Roman" w:cs="Times New Roman"/>
                <w:iCs/>
                <w:sz w:val="24"/>
                <w:szCs w:val="24"/>
              </w:rPr>
              <w:t xml:space="preserve"> структурировать получаемую информац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5</w:t>
            </w:r>
            <w:r w:rsidRPr="00892DF7">
              <w:rPr>
                <w:rFonts w:ascii="Times New Roman" w:eastAsia="Times New Roman" w:hAnsi="Times New Roman" w:cs="Times New Roman"/>
                <w:iCs/>
                <w:sz w:val="24"/>
                <w:szCs w:val="24"/>
              </w:rPr>
              <w:t xml:space="preserve"> выделять наиболее значимое в перечне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6</w:t>
            </w:r>
            <w:r w:rsidRPr="00892DF7">
              <w:rPr>
                <w:rFonts w:ascii="Times New Roman" w:eastAsia="Times New Roman" w:hAnsi="Times New Roman" w:cs="Times New Roman"/>
                <w:iCs/>
                <w:sz w:val="24"/>
                <w:szCs w:val="24"/>
              </w:rPr>
              <w:t xml:space="preserve"> оценивать практическую значимость результатов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7</w:t>
            </w:r>
            <w:r w:rsidRPr="00892DF7">
              <w:rPr>
                <w:rFonts w:ascii="Times New Roman" w:eastAsia="Times New Roman" w:hAnsi="Times New Roman" w:cs="Times New Roman"/>
                <w:iCs/>
                <w:sz w:val="24"/>
                <w:szCs w:val="24"/>
              </w:rPr>
              <w:t xml:space="preserve"> оформлять результаты поис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2/1</w:t>
            </w:r>
            <w:r w:rsidRPr="00892DF7">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Зок2/2 </w:t>
            </w:r>
            <w:r w:rsidRPr="00892DF7">
              <w:rPr>
                <w:rFonts w:ascii="Times New Roman" w:eastAsia="Times New Roman" w:hAnsi="Times New Roman" w:cs="Times New Roman"/>
                <w:iCs/>
                <w:sz w:val="24"/>
                <w:szCs w:val="24"/>
              </w:rPr>
              <w:t>приемы структурирования информаци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3</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1</w:t>
            </w:r>
            <w:r w:rsidRPr="00892DF7">
              <w:rPr>
                <w:rFonts w:ascii="Times New Roman" w:eastAsia="Times New Roman" w:hAnsi="Times New Roman" w:cs="Times New Roman"/>
                <w:iCs/>
                <w:sz w:val="24"/>
                <w:szCs w:val="24"/>
              </w:rPr>
              <w:t xml:space="preserve"> определять актуальность нормативно-правовой документации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2</w:t>
            </w:r>
            <w:r w:rsidRPr="00892DF7">
              <w:rPr>
                <w:rFonts w:ascii="Times New Roman" w:eastAsia="Times New Roman" w:hAnsi="Times New Roman" w:cs="Times New Roman"/>
                <w:iCs/>
                <w:sz w:val="24"/>
                <w:szCs w:val="24"/>
              </w:rPr>
              <w:t xml:space="preserve"> применять современную научную профессиональную терминолог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3</w:t>
            </w:r>
            <w:r w:rsidRPr="00892DF7">
              <w:rPr>
                <w:rFonts w:ascii="Times New Roman" w:eastAsia="Times New Roman" w:hAnsi="Times New Roman" w:cs="Times New Roman"/>
                <w:iCs/>
                <w:sz w:val="24"/>
                <w:szCs w:val="24"/>
              </w:rPr>
              <w:t xml:space="preserve"> определять и выстраивать траектории профессионального развития и самообразования.</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1</w:t>
            </w:r>
            <w:r w:rsidRPr="00892DF7">
              <w:rPr>
                <w:rFonts w:ascii="Times New Roman" w:eastAsia="Times New Roman" w:hAnsi="Times New Roman" w:cs="Times New Roman"/>
                <w:iCs/>
                <w:sz w:val="24"/>
                <w:szCs w:val="24"/>
              </w:rPr>
              <w:t xml:space="preserve"> содержание актуальной нормативно-правовой документ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2</w:t>
            </w:r>
            <w:r w:rsidRPr="00892DF7">
              <w:rPr>
                <w:rFonts w:ascii="Times New Roman" w:eastAsia="Times New Roman" w:hAnsi="Times New Roman" w:cs="Times New Roman"/>
                <w:iCs/>
                <w:sz w:val="24"/>
                <w:szCs w:val="24"/>
              </w:rPr>
              <w:t xml:space="preserve"> современная научная и профессиональная терминология;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3</w:t>
            </w:r>
            <w:r w:rsidRPr="00892DF7">
              <w:rPr>
                <w:rFonts w:ascii="Times New Roman" w:eastAsia="Times New Roman" w:hAnsi="Times New Roman" w:cs="Times New Roman"/>
                <w:iCs/>
                <w:sz w:val="24"/>
                <w:szCs w:val="24"/>
              </w:rPr>
              <w:t xml:space="preserve"> возможные траектории профессионального развития и самообразов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4</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1</w:t>
            </w:r>
            <w:r w:rsidRPr="00892DF7">
              <w:rPr>
                <w:rFonts w:ascii="Times New Roman" w:eastAsia="Times New Roman" w:hAnsi="Times New Roman" w:cs="Times New Roman"/>
                <w:iCs/>
                <w:sz w:val="24"/>
                <w:szCs w:val="24"/>
              </w:rPr>
              <w:t xml:space="preserve"> Организовывать работу коллектива и команды;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2</w:t>
            </w:r>
            <w:r w:rsidRPr="00892DF7">
              <w:rPr>
                <w:rFonts w:ascii="Times New Roman" w:eastAsia="Times New Roman" w:hAnsi="Times New Roman" w:cs="Times New Roman"/>
                <w:iCs/>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4/1</w:t>
            </w:r>
            <w:r w:rsidRPr="00892DF7">
              <w:rPr>
                <w:rFonts w:ascii="Times New Roman" w:eastAsia="Times New Roman" w:hAnsi="Times New Roman" w:cs="Times New Roman"/>
                <w:iCs/>
                <w:sz w:val="24"/>
                <w:szCs w:val="24"/>
              </w:rPr>
              <w:t xml:space="preserve"> Значимость коллективных решений, работать в группе для решения ситуационных заданий.</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5</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 xml:space="preserve">Осуществлять устную и письменную коммуникацию на государственном языке с учетом особенностей </w:t>
            </w:r>
            <w:r w:rsidRPr="00892DF7">
              <w:rPr>
                <w:rFonts w:ascii="Times New Roman" w:eastAsia="Times New Roman" w:hAnsi="Times New Roman" w:cs="Times New Roman"/>
                <w:sz w:val="24"/>
                <w:szCs w:val="24"/>
              </w:rPr>
              <w:lastRenderedPageBreak/>
              <w:t>социального и культурного контекста.</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Уок5/1</w:t>
            </w:r>
            <w:r w:rsidRPr="00892DF7">
              <w:rPr>
                <w:rFonts w:ascii="Times New Roman" w:eastAsia="Times New Roman" w:hAnsi="Times New Roman" w:cs="Times New Roman"/>
                <w:iCs/>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w:t>
            </w:r>
            <w:r w:rsidRPr="00892DF7">
              <w:rPr>
                <w:rFonts w:ascii="Times New Roman" w:eastAsia="Times New Roman" w:hAnsi="Times New Roman" w:cs="Times New Roman"/>
                <w:iCs/>
                <w:sz w:val="24"/>
                <w:szCs w:val="24"/>
              </w:rPr>
              <w:lastRenderedPageBreak/>
              <w:t>рабочем коллектив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Зок5/1</w:t>
            </w:r>
            <w:r w:rsidRPr="00892DF7">
              <w:rPr>
                <w:rFonts w:ascii="Times New Roman" w:eastAsia="Times New Roman" w:hAnsi="Times New Roman" w:cs="Times New Roman"/>
                <w:iCs/>
                <w:sz w:val="24"/>
                <w:szCs w:val="24"/>
              </w:rPr>
              <w:t xml:space="preserve"> Особенности социального и культурного контекст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5/2</w:t>
            </w:r>
            <w:r w:rsidRPr="00892DF7">
              <w:rPr>
                <w:rFonts w:ascii="Times New Roman" w:eastAsia="Times New Roman" w:hAnsi="Times New Roman" w:cs="Times New Roman"/>
                <w:iCs/>
                <w:sz w:val="24"/>
                <w:szCs w:val="24"/>
              </w:rPr>
              <w:t xml:space="preserve"> правила оформления документов и построения устных сообщений.</w:t>
            </w:r>
          </w:p>
        </w:tc>
      </w:tr>
      <w:tr w:rsidR="00892DF7" w:rsidRPr="00892DF7" w:rsidTr="00F23B99">
        <w:trPr>
          <w:trHeight w:val="213"/>
        </w:trPr>
        <w:tc>
          <w:tcPr>
            <w:tcW w:w="2694" w:type="dxa"/>
          </w:tcPr>
          <w:p w:rsidR="00892DF7" w:rsidRPr="00892DF7" w:rsidRDefault="00892DF7" w:rsidP="00892DF7">
            <w:pPr>
              <w:spacing w:after="0" w:line="240" w:lineRule="auto"/>
              <w:ind w:right="113"/>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ОК 06.</w:t>
            </w:r>
            <w:r w:rsidRPr="00892DF7">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b/>
                <w:iCs/>
                <w:sz w:val="24"/>
                <w:szCs w:val="24"/>
              </w:rPr>
              <w:t>У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описывать значимость своей профессии (специа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iCs/>
                <w:sz w:val="24"/>
                <w:szCs w:val="24"/>
              </w:rPr>
            </w:pPr>
            <w:r w:rsidRPr="00892DF7">
              <w:rPr>
                <w:rFonts w:ascii="Times New Roman" w:eastAsia="Times New Roman" w:hAnsi="Times New Roman" w:cs="Times New Roman"/>
                <w:b/>
                <w:iCs/>
                <w:sz w:val="24"/>
                <w:szCs w:val="24"/>
              </w:rPr>
              <w:t>З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6/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9</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1</w:t>
            </w:r>
            <w:r w:rsidRPr="00892DF7">
              <w:rPr>
                <w:rFonts w:ascii="Times New Roman" w:eastAsia="Times New Roman" w:hAnsi="Times New Roman" w:cs="Times New Roman"/>
                <w:iCs/>
                <w:sz w:val="24"/>
                <w:szCs w:val="24"/>
              </w:rPr>
              <w:t xml:space="preserve"> Применять средства информационных технологий для решения профессиональных задач;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2</w:t>
            </w:r>
            <w:r w:rsidRPr="00892DF7">
              <w:rPr>
                <w:rFonts w:ascii="Times New Roman" w:eastAsia="Times New Roman" w:hAnsi="Times New Roman" w:cs="Times New Roman"/>
                <w:iCs/>
                <w:sz w:val="24"/>
                <w:szCs w:val="24"/>
              </w:rPr>
              <w:t xml:space="preserve"> использовать современное программное обеспечени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1</w:t>
            </w:r>
            <w:r w:rsidRPr="00892DF7">
              <w:rPr>
                <w:rFonts w:ascii="Times New Roman" w:eastAsia="Times New Roman" w:hAnsi="Times New Roman" w:cs="Times New Roman"/>
                <w:iCs/>
                <w:sz w:val="24"/>
                <w:szCs w:val="24"/>
              </w:rPr>
              <w:t xml:space="preserve"> Современные средства и устройства информатиз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2</w:t>
            </w:r>
            <w:r w:rsidRPr="00892DF7">
              <w:rPr>
                <w:rFonts w:ascii="Times New Roman" w:eastAsia="Times New Roman" w:hAnsi="Times New Roman" w:cs="Times New Roman"/>
                <w:iCs/>
                <w:sz w:val="24"/>
                <w:szCs w:val="24"/>
              </w:rPr>
              <w:t xml:space="preserve"> порядок их применения и программное обеспечение в 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0</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ользоваться профессиональной документацией на государственном и иностранных языках.</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0/1</w:t>
            </w:r>
            <w:r w:rsidRPr="00892DF7">
              <w:rPr>
                <w:rFonts w:ascii="Times New Roman" w:eastAsia="Times New Roman" w:hAnsi="Times New Roman" w:cs="Times New Roman"/>
                <w:iCs/>
                <w:sz w:val="24"/>
                <w:szCs w:val="24"/>
              </w:rPr>
              <w:t xml:space="preserve"> Пользоваться профессиональной документацией на государственном и иностранном языках.</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10/1</w:t>
            </w:r>
            <w:r w:rsidRPr="00892DF7">
              <w:rPr>
                <w:rFonts w:ascii="Times New Roman" w:eastAsia="Times New Roman" w:hAnsi="Times New Roman" w:cs="Times New Roman"/>
                <w:iCs/>
                <w:sz w:val="24"/>
                <w:szCs w:val="24"/>
              </w:rPr>
              <w:t xml:space="preserve"> Нормативно-правовые акты международные и РФ в области денежного обращения и финансов.</w:t>
            </w:r>
          </w:p>
        </w:tc>
      </w:tr>
    </w:tbl>
    <w:p w:rsidR="00892DF7" w:rsidRDefault="00892DF7" w:rsidP="00892DF7">
      <w:pPr>
        <w:spacing w:after="0" w:line="240" w:lineRule="auto"/>
        <w:ind w:firstLine="360"/>
        <w:jc w:val="both"/>
        <w:rPr>
          <w:rFonts w:ascii="Times New Roman" w:hAnsi="Times New Roman" w:cs="Times New Roman"/>
          <w:b/>
          <w:bCs/>
          <w:caps/>
          <w:sz w:val="28"/>
          <w:szCs w:val="28"/>
        </w:rPr>
      </w:pPr>
    </w:p>
    <w:p w:rsidR="00F23B99" w:rsidRDefault="00F23B9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FC6ED6" w:rsidRPr="006A2D1A" w:rsidTr="00FC6ED6">
        <w:tc>
          <w:tcPr>
            <w:tcW w:w="3592" w:type="dxa"/>
            <w:tcBorders>
              <w:bottom w:val="single" w:sz="4" w:space="0" w:color="000000" w:themeColor="text1"/>
            </w:tcBorders>
          </w:tcPr>
          <w:p w:rsidR="00FC6ED6" w:rsidRPr="006A2D1A" w:rsidRDefault="00FC6ED6"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FC6ED6" w:rsidRPr="006A2D1A" w:rsidRDefault="00FC6ED6"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FC6ED6" w:rsidRPr="006A2D1A" w:rsidRDefault="00FC6ED6"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FC6ED6" w:rsidRPr="006A2D1A" w:rsidTr="00FC6ED6">
        <w:tc>
          <w:tcPr>
            <w:tcW w:w="3592" w:type="dxa"/>
          </w:tcPr>
          <w:p w:rsidR="00FC6ED6" w:rsidRPr="00FC6ED6" w:rsidRDefault="00FC6ED6" w:rsidP="005C3914">
            <w:pPr>
              <w:rPr>
                <w:rFonts w:ascii="Times New Roman" w:hAnsi="Times New Roman" w:cs="Times New Roman"/>
                <w:sz w:val="24"/>
                <w:szCs w:val="24"/>
              </w:rPr>
            </w:pPr>
            <w:r w:rsidRPr="00FC6ED6">
              <w:rPr>
                <w:rFonts w:ascii="Times New Roman" w:hAnsi="Times New Roman" w:cs="Times New Roman"/>
                <w:sz w:val="24"/>
                <w:szCs w:val="24"/>
              </w:rPr>
              <w:t>Сущность, структура и значение философии. Философия, круг её проблем и роль в обществе</w:t>
            </w:r>
          </w:p>
        </w:tc>
        <w:tc>
          <w:tcPr>
            <w:tcW w:w="3029" w:type="dxa"/>
          </w:tcPr>
          <w:p w:rsidR="00FC6ED6" w:rsidRPr="00FC6ED6" w:rsidRDefault="00FC6ED6" w:rsidP="005C3914">
            <w:pPr>
              <w:rPr>
                <w:rFonts w:ascii="Times New Roman" w:hAnsi="Times New Roman" w:cs="Times New Roman"/>
                <w:sz w:val="24"/>
                <w:szCs w:val="24"/>
              </w:rPr>
            </w:pPr>
            <w:r w:rsidRPr="00FC6ED6">
              <w:rPr>
                <w:rFonts w:ascii="Times New Roman" w:hAnsi="Times New Roman" w:cs="Times New Roman"/>
                <w:sz w:val="24"/>
                <w:szCs w:val="24"/>
              </w:rPr>
              <w:t>Устный опрос</w:t>
            </w:r>
          </w:p>
        </w:tc>
        <w:tc>
          <w:tcPr>
            <w:tcW w:w="2950" w:type="dxa"/>
          </w:tcPr>
          <w:p w:rsidR="00FC6ED6" w:rsidRPr="00FC6ED6" w:rsidRDefault="00FC6ED6" w:rsidP="00FC6ED6">
            <w:pPr>
              <w:jc w:val="center"/>
              <w:rPr>
                <w:rFonts w:ascii="Times New Roman" w:hAnsi="Times New Roman" w:cs="Times New Roman"/>
                <w:sz w:val="24"/>
                <w:szCs w:val="24"/>
              </w:rPr>
            </w:pPr>
            <w:r w:rsidRPr="00FC6ED6">
              <w:rPr>
                <w:rFonts w:ascii="Times New Roman" w:hAnsi="Times New Roman" w:cs="Times New Roman"/>
                <w:sz w:val="24"/>
                <w:szCs w:val="24"/>
              </w:rPr>
              <w:t>ОК3</w:t>
            </w:r>
          </w:p>
          <w:p w:rsidR="00FC6ED6" w:rsidRPr="00FC6ED6" w:rsidRDefault="00FC6ED6" w:rsidP="00FC6ED6">
            <w:pPr>
              <w:jc w:val="center"/>
              <w:rPr>
                <w:rFonts w:ascii="Times New Roman" w:hAnsi="Times New Roman" w:cs="Times New Roman"/>
                <w:sz w:val="24"/>
                <w:szCs w:val="24"/>
              </w:rPr>
            </w:pPr>
            <w:r w:rsidRPr="00FC6ED6">
              <w:rPr>
                <w:rFonts w:ascii="Times New Roman" w:hAnsi="Times New Roman" w:cs="Times New Roman"/>
                <w:sz w:val="24"/>
                <w:szCs w:val="24"/>
              </w:rPr>
              <w:t>Зок3/1</w:t>
            </w:r>
          </w:p>
        </w:tc>
      </w:tr>
      <w:tr w:rsidR="00FC6ED6" w:rsidRPr="006A2D1A" w:rsidTr="00FC6ED6">
        <w:tc>
          <w:tcPr>
            <w:tcW w:w="3592" w:type="dxa"/>
          </w:tcPr>
          <w:p w:rsidR="00FC6ED6" w:rsidRDefault="00FC6ED6" w:rsidP="005C3914">
            <w:pPr>
              <w:rPr>
                <w:rFonts w:ascii="Times New Roman" w:hAnsi="Times New Roman" w:cs="Times New Roman"/>
                <w:sz w:val="24"/>
                <w:szCs w:val="24"/>
                <w:lang w:eastAsia="en-US"/>
              </w:rPr>
            </w:pPr>
            <w:r w:rsidRPr="006B102B">
              <w:rPr>
                <w:rFonts w:ascii="Times New Roman" w:hAnsi="Times New Roman" w:cs="Times New Roman"/>
                <w:sz w:val="24"/>
                <w:szCs w:val="24"/>
                <w:lang w:eastAsia="en-US"/>
              </w:rPr>
              <w:t>Основные категории и понятия философии.</w:t>
            </w:r>
          </w:p>
        </w:tc>
        <w:tc>
          <w:tcPr>
            <w:tcW w:w="3029" w:type="dxa"/>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FC6ED6" w:rsidRPr="006B102B" w:rsidRDefault="00FC6ED6" w:rsidP="00FC6ED6">
            <w:pPr>
              <w:jc w:val="center"/>
              <w:rPr>
                <w:rFonts w:ascii="Times New Roman" w:hAnsi="Times New Roman" w:cs="Times New Roman"/>
                <w:sz w:val="24"/>
                <w:szCs w:val="24"/>
              </w:rPr>
            </w:pPr>
            <w:r w:rsidRPr="006B102B">
              <w:rPr>
                <w:rFonts w:ascii="Times New Roman" w:hAnsi="Times New Roman" w:cs="Times New Roman"/>
                <w:sz w:val="24"/>
                <w:szCs w:val="24"/>
              </w:rPr>
              <w:t>ОК5</w:t>
            </w:r>
          </w:p>
          <w:p w:rsidR="00FC6ED6" w:rsidRDefault="00FC6ED6" w:rsidP="00FC6ED6">
            <w:pPr>
              <w:jc w:val="center"/>
              <w:rPr>
                <w:rFonts w:ascii="Times New Roman" w:hAnsi="Times New Roman" w:cs="Times New Roman"/>
                <w:sz w:val="24"/>
                <w:szCs w:val="24"/>
                <w:lang w:eastAsia="en-US"/>
              </w:rPr>
            </w:pPr>
            <w:r w:rsidRPr="006B102B">
              <w:rPr>
                <w:rFonts w:ascii="Times New Roman" w:hAnsi="Times New Roman" w:cs="Times New Roman"/>
                <w:sz w:val="24"/>
                <w:szCs w:val="24"/>
                <w:lang w:eastAsia="en-US"/>
              </w:rPr>
              <w:t>Уок5/1</w:t>
            </w:r>
          </w:p>
        </w:tc>
      </w:tr>
      <w:tr w:rsidR="00FC6ED6" w:rsidRPr="006A2D1A" w:rsidTr="00FC6ED6">
        <w:tc>
          <w:tcPr>
            <w:tcW w:w="3592" w:type="dxa"/>
            <w:tcBorders>
              <w:bottom w:val="single" w:sz="4" w:space="0" w:color="000000" w:themeColor="text1"/>
            </w:tcBorders>
          </w:tcPr>
          <w:p w:rsidR="00FC6ED6" w:rsidRPr="0044512A" w:rsidRDefault="00FC6ED6" w:rsidP="005C3914">
            <w:pPr>
              <w:tabs>
                <w:tab w:val="left" w:pos="1635"/>
              </w:tabs>
              <w:rPr>
                <w:rFonts w:ascii="Times New Roman" w:hAnsi="Times New Roman" w:cs="Times New Roman"/>
                <w:sz w:val="24"/>
                <w:szCs w:val="24"/>
              </w:rPr>
            </w:pPr>
            <w:r w:rsidRPr="0044512A">
              <w:rPr>
                <w:rFonts w:ascii="Times New Roman" w:hAnsi="Times New Roman" w:cs="Times New Roman"/>
                <w:sz w:val="24"/>
                <w:szCs w:val="24"/>
              </w:rPr>
              <w:t>Основные исторические типы философского знания.</w:t>
            </w:r>
            <w:r>
              <w:rPr>
                <w:rFonts w:ascii="Times New Roman" w:hAnsi="Times New Roman" w:cs="Times New Roman"/>
                <w:sz w:val="24"/>
                <w:szCs w:val="24"/>
              </w:rPr>
              <w:t xml:space="preserve"> </w:t>
            </w:r>
            <w:r w:rsidRPr="0044512A">
              <w:rPr>
                <w:rFonts w:ascii="Times New Roman" w:hAnsi="Times New Roman" w:cs="Times New Roman"/>
                <w:sz w:val="24"/>
                <w:szCs w:val="24"/>
              </w:rPr>
              <w:t>Философия Древнего Мира</w:t>
            </w:r>
          </w:p>
        </w:tc>
        <w:tc>
          <w:tcPr>
            <w:tcW w:w="3029" w:type="dxa"/>
            <w:tcBorders>
              <w:bottom w:val="single" w:sz="4" w:space="0" w:color="000000" w:themeColor="text1"/>
            </w:tcBorders>
          </w:tcPr>
          <w:p w:rsidR="00FC6ED6" w:rsidRDefault="00FC6ED6" w:rsidP="005C3914">
            <w:pPr>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FC6ED6" w:rsidRPr="0044512A" w:rsidRDefault="00FC6ED6" w:rsidP="005C3914">
            <w:pPr>
              <w:rPr>
                <w:rFonts w:ascii="Times New Roman" w:hAnsi="Times New Roman" w:cs="Times New Roman"/>
                <w:sz w:val="24"/>
                <w:szCs w:val="24"/>
                <w:lang w:eastAsia="en-US"/>
              </w:rPr>
            </w:pPr>
          </w:p>
        </w:tc>
        <w:tc>
          <w:tcPr>
            <w:tcW w:w="2950" w:type="dxa"/>
          </w:tcPr>
          <w:p w:rsidR="00FC6ED6" w:rsidRPr="0044512A" w:rsidRDefault="00FC6ED6" w:rsidP="00FC6ED6">
            <w:pPr>
              <w:jc w:val="center"/>
              <w:rPr>
                <w:rFonts w:ascii="Times New Roman" w:hAnsi="Times New Roman" w:cs="Times New Roman"/>
                <w:sz w:val="24"/>
                <w:szCs w:val="24"/>
              </w:rPr>
            </w:pPr>
            <w:r w:rsidRPr="0044512A">
              <w:rPr>
                <w:rFonts w:ascii="Times New Roman" w:hAnsi="Times New Roman" w:cs="Times New Roman"/>
                <w:sz w:val="24"/>
                <w:szCs w:val="24"/>
              </w:rPr>
              <w:t>ОК1</w:t>
            </w:r>
          </w:p>
          <w:p w:rsidR="00FC6ED6" w:rsidRPr="0044512A" w:rsidRDefault="00FC6ED6" w:rsidP="00FC6ED6">
            <w:pPr>
              <w:jc w:val="center"/>
              <w:rPr>
                <w:rFonts w:ascii="Times New Roman" w:hAnsi="Times New Roman" w:cs="Times New Roman"/>
                <w:sz w:val="24"/>
                <w:szCs w:val="24"/>
              </w:rPr>
            </w:pPr>
            <w:r w:rsidRPr="0044512A">
              <w:rPr>
                <w:rFonts w:ascii="Times New Roman" w:hAnsi="Times New Roman" w:cs="Times New Roman"/>
                <w:sz w:val="24"/>
                <w:szCs w:val="24"/>
              </w:rPr>
              <w:t>ОК2</w:t>
            </w:r>
          </w:p>
          <w:p w:rsidR="00FC6ED6" w:rsidRPr="0044512A" w:rsidRDefault="00FC6ED6" w:rsidP="00FC6ED6">
            <w:pPr>
              <w:jc w:val="center"/>
              <w:rPr>
                <w:rFonts w:ascii="Times New Roman" w:hAnsi="Times New Roman" w:cs="Times New Roman"/>
                <w:sz w:val="24"/>
                <w:szCs w:val="24"/>
              </w:rPr>
            </w:pPr>
            <w:r w:rsidRPr="0044512A">
              <w:rPr>
                <w:rFonts w:ascii="Times New Roman" w:hAnsi="Times New Roman" w:cs="Times New Roman"/>
                <w:sz w:val="24"/>
                <w:szCs w:val="24"/>
              </w:rPr>
              <w:t>Уок1/5</w:t>
            </w:r>
          </w:p>
          <w:p w:rsidR="00FC6ED6" w:rsidRPr="0044512A" w:rsidRDefault="00FC6ED6" w:rsidP="00FC6ED6">
            <w:pPr>
              <w:jc w:val="center"/>
              <w:rPr>
                <w:rFonts w:ascii="Times New Roman" w:hAnsi="Times New Roman" w:cs="Times New Roman"/>
                <w:sz w:val="24"/>
                <w:szCs w:val="24"/>
                <w:lang w:eastAsia="en-US"/>
              </w:rPr>
            </w:pPr>
            <w:r w:rsidRPr="0044512A">
              <w:rPr>
                <w:rFonts w:ascii="Times New Roman" w:hAnsi="Times New Roman" w:cs="Times New Roman"/>
                <w:sz w:val="24"/>
                <w:szCs w:val="24"/>
              </w:rPr>
              <w:t>Уок2/4</w:t>
            </w:r>
          </w:p>
        </w:tc>
      </w:tr>
      <w:tr w:rsidR="00FC6ED6" w:rsidRPr="006A2D1A" w:rsidTr="00FC6ED6">
        <w:tc>
          <w:tcPr>
            <w:tcW w:w="3592"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sidRPr="0044512A">
              <w:rPr>
                <w:rFonts w:ascii="Times New Roman" w:hAnsi="Times New Roman" w:cs="Times New Roman"/>
                <w:sz w:val="24"/>
                <w:szCs w:val="24"/>
                <w:lang w:eastAsia="en-US"/>
              </w:rPr>
              <w:t>Высокая классика Древнегреческой философии</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c>
          <w:tcPr>
            <w:tcW w:w="2950" w:type="dxa"/>
          </w:tcPr>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4</w:t>
            </w:r>
          </w:p>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1</w:t>
            </w:r>
          </w:p>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4/1</w:t>
            </w:r>
          </w:p>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Зок4/1</w:t>
            </w:r>
          </w:p>
          <w:p w:rsidR="00FC6ED6" w:rsidRPr="00264401" w:rsidRDefault="00FC6ED6" w:rsidP="00FC6ED6">
            <w:pPr>
              <w:jc w:val="center"/>
              <w:rPr>
                <w:rFonts w:ascii="Times New Roman" w:hAnsi="Times New Roman" w:cs="Times New Roman"/>
                <w:sz w:val="24"/>
                <w:szCs w:val="24"/>
              </w:rPr>
            </w:pPr>
            <w:r w:rsidRPr="00264401">
              <w:rPr>
                <w:rFonts w:ascii="Times New Roman" w:hAnsi="Times New Roman" w:cs="Times New Roman"/>
                <w:sz w:val="24"/>
                <w:szCs w:val="24"/>
              </w:rPr>
              <w:t>Уок1/7</w:t>
            </w:r>
          </w:p>
          <w:p w:rsidR="00FC6ED6"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rPr>
              <w:t>Уок1/6</w:t>
            </w: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eastAsia="Times New Roman" w:hAnsi="Times New Roman" w:cs="Times New Roman"/>
                <w:sz w:val="24"/>
                <w:szCs w:val="24"/>
                <w:lang w:eastAsia="en-US"/>
              </w:rPr>
            </w:pPr>
            <w:r w:rsidRPr="00264401">
              <w:rPr>
                <w:rFonts w:ascii="Times New Roman" w:eastAsia="Times New Roman" w:hAnsi="Times New Roman" w:cs="Times New Roman"/>
                <w:sz w:val="24"/>
                <w:szCs w:val="24"/>
                <w:lang w:eastAsia="en-US"/>
              </w:rPr>
              <w:t>Философия эпохи эллинизма и Древнего Рима</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Устный опрос</w:t>
            </w:r>
          </w:p>
        </w:tc>
        <w:tc>
          <w:tcPr>
            <w:tcW w:w="2950" w:type="dxa"/>
          </w:tcPr>
          <w:p w:rsidR="00FC6ED6" w:rsidRPr="00264401" w:rsidRDefault="00FC6ED6" w:rsidP="00FC6ED6">
            <w:pPr>
              <w:jc w:val="center"/>
              <w:rPr>
                <w:rFonts w:ascii="Times New Roman" w:hAnsi="Times New Roman" w:cs="Times New Roman"/>
                <w:sz w:val="24"/>
                <w:szCs w:val="24"/>
              </w:rPr>
            </w:pPr>
            <w:r w:rsidRPr="00264401">
              <w:rPr>
                <w:rFonts w:ascii="Times New Roman" w:hAnsi="Times New Roman" w:cs="Times New Roman"/>
                <w:sz w:val="24"/>
                <w:szCs w:val="24"/>
              </w:rPr>
              <w:t>ОК3</w:t>
            </w:r>
          </w:p>
          <w:p w:rsidR="00FC6ED6"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rPr>
              <w:t>Зок3/2</w:t>
            </w: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hAnsi="Times New Roman" w:cs="Times New Roman"/>
                <w:sz w:val="24"/>
                <w:szCs w:val="24"/>
                <w:lang w:eastAsia="en-US"/>
              </w:rPr>
            </w:pPr>
            <w:r w:rsidRPr="00264401">
              <w:rPr>
                <w:rFonts w:ascii="Times New Roman" w:hAnsi="Times New Roman" w:cs="Times New Roman"/>
                <w:sz w:val="24"/>
                <w:szCs w:val="24"/>
                <w:lang w:eastAsia="en-US"/>
              </w:rPr>
              <w:t>Философия Средних веков</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Круглый стол</w:t>
            </w:r>
          </w:p>
        </w:tc>
        <w:tc>
          <w:tcPr>
            <w:tcW w:w="2950" w:type="dxa"/>
          </w:tcPr>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2</w:t>
            </w:r>
          </w:p>
          <w:p w:rsidR="00FC6ED6"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5</w:t>
            </w:r>
          </w:p>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1</w:t>
            </w:r>
          </w:p>
          <w:p w:rsidR="00FC6ED6" w:rsidRPr="00264401"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2</w:t>
            </w:r>
          </w:p>
          <w:p w:rsidR="00FC6ED6" w:rsidRDefault="00FC6ED6" w:rsidP="00FC6ED6">
            <w:pPr>
              <w:jc w:val="center"/>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5/1</w:t>
            </w:r>
          </w:p>
        </w:tc>
      </w:tr>
      <w:tr w:rsidR="00FC6ED6" w:rsidRPr="006A2D1A" w:rsidTr="00FC6ED6">
        <w:tc>
          <w:tcPr>
            <w:tcW w:w="3592"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Философия эпохи Возрождения и  Нового времени</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Default="00FC6ED6" w:rsidP="00FC6ED6">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ОК2</w:t>
            </w:r>
          </w:p>
          <w:p w:rsidR="00FC6ED6" w:rsidRDefault="00FC6ED6" w:rsidP="00FC6ED6">
            <w:pPr>
              <w:jc w:val="cente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Уок2/4</w:t>
            </w: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hAnsi="Times New Roman" w:cs="Times New Roman"/>
                <w:sz w:val="24"/>
                <w:szCs w:val="24"/>
                <w:lang w:eastAsia="en-US"/>
              </w:rPr>
            </w:pPr>
            <w:r w:rsidRPr="00856ED0">
              <w:rPr>
                <w:rFonts w:ascii="Times New Roman" w:hAnsi="Times New Roman" w:cs="Times New Roman"/>
                <w:sz w:val="24"/>
                <w:szCs w:val="24"/>
                <w:lang w:eastAsia="en-US"/>
              </w:rPr>
              <w:t>Немецкая классическая философия. Марксистская философия</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c>
          <w:tcPr>
            <w:tcW w:w="2950" w:type="dxa"/>
          </w:tcPr>
          <w:p w:rsidR="00FC6ED6" w:rsidRPr="00856ED0" w:rsidRDefault="00FC6ED6" w:rsidP="00FC6ED6">
            <w:pPr>
              <w:jc w:val="center"/>
              <w:rPr>
                <w:rFonts w:ascii="Times New Roman" w:hAnsi="Times New Roman" w:cs="Times New Roman"/>
                <w:sz w:val="24"/>
                <w:szCs w:val="24"/>
              </w:rPr>
            </w:pPr>
            <w:r w:rsidRPr="00856ED0">
              <w:rPr>
                <w:rFonts w:ascii="Times New Roman" w:hAnsi="Times New Roman" w:cs="Times New Roman"/>
                <w:sz w:val="24"/>
                <w:szCs w:val="24"/>
              </w:rPr>
              <w:t>ОК3</w:t>
            </w:r>
          </w:p>
          <w:p w:rsidR="00FC6ED6" w:rsidRDefault="00FC6ED6" w:rsidP="00FC6ED6">
            <w:pPr>
              <w:jc w:val="center"/>
              <w:rPr>
                <w:rFonts w:ascii="Times New Roman" w:hAnsi="Times New Roman" w:cs="Times New Roman"/>
                <w:sz w:val="24"/>
                <w:szCs w:val="24"/>
                <w:lang w:eastAsia="en-US"/>
              </w:rPr>
            </w:pPr>
            <w:r w:rsidRPr="00856ED0">
              <w:rPr>
                <w:rFonts w:ascii="Times New Roman" w:hAnsi="Times New Roman" w:cs="Times New Roman"/>
                <w:sz w:val="24"/>
                <w:szCs w:val="24"/>
              </w:rPr>
              <w:t>Зок3/2</w:t>
            </w:r>
          </w:p>
        </w:tc>
      </w:tr>
      <w:tr w:rsidR="00FC6ED6" w:rsidRPr="006A2D1A" w:rsidTr="00FC6ED6">
        <w:tc>
          <w:tcPr>
            <w:tcW w:w="3592" w:type="dxa"/>
            <w:tcBorders>
              <w:bottom w:val="single" w:sz="4" w:space="0" w:color="000000" w:themeColor="text1"/>
            </w:tcBorders>
          </w:tcPr>
          <w:p w:rsidR="00FC6ED6" w:rsidRPr="00755F3B" w:rsidRDefault="00FC6ED6" w:rsidP="005C3914">
            <w:pPr>
              <w:tabs>
                <w:tab w:val="left" w:pos="1635"/>
              </w:tabs>
              <w:rPr>
                <w:rFonts w:ascii="Times New Roman" w:hAnsi="Times New Roman" w:cs="Times New Roman"/>
                <w:sz w:val="24"/>
                <w:szCs w:val="24"/>
                <w:lang w:eastAsia="en-US"/>
              </w:rPr>
            </w:pPr>
            <w:r w:rsidRPr="00755F3B">
              <w:rPr>
                <w:rFonts w:ascii="Times New Roman" w:hAnsi="Times New Roman" w:cs="Times New Roman"/>
                <w:sz w:val="24"/>
                <w:szCs w:val="24"/>
              </w:rPr>
              <w:t>История русской философии</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Pr="00755F3B" w:rsidRDefault="00FC6ED6" w:rsidP="00FC6ED6">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FC6ED6" w:rsidRPr="00755F3B" w:rsidRDefault="00FC6ED6" w:rsidP="00FC6ED6">
            <w:pPr>
              <w:jc w:val="center"/>
              <w:rPr>
                <w:rFonts w:ascii="Times New Roman" w:hAnsi="Times New Roman" w:cs="Times New Roman"/>
                <w:sz w:val="24"/>
                <w:szCs w:val="24"/>
              </w:rPr>
            </w:pPr>
            <w:r w:rsidRPr="00755F3B">
              <w:rPr>
                <w:rFonts w:ascii="Times New Roman" w:hAnsi="Times New Roman" w:cs="Times New Roman"/>
                <w:sz w:val="24"/>
                <w:szCs w:val="24"/>
              </w:rPr>
              <w:t>ОК6</w:t>
            </w:r>
          </w:p>
          <w:p w:rsidR="00FC6ED6" w:rsidRPr="00755F3B" w:rsidRDefault="00FC6ED6" w:rsidP="00FC6ED6">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Уок3/2</w:t>
            </w:r>
          </w:p>
          <w:p w:rsidR="00FC6ED6" w:rsidRPr="00755F3B" w:rsidRDefault="00FC6ED6" w:rsidP="00FC6ED6">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3/2</w:t>
            </w:r>
          </w:p>
          <w:p w:rsidR="00FC6ED6" w:rsidRPr="00755F3B" w:rsidRDefault="00FC6ED6" w:rsidP="00FC6ED6">
            <w:pPr>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6/1</w:t>
            </w:r>
          </w:p>
        </w:tc>
      </w:tr>
      <w:tr w:rsidR="00FC6ED6" w:rsidRPr="006A2D1A" w:rsidTr="00FC6ED6">
        <w:tc>
          <w:tcPr>
            <w:tcW w:w="3592"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Иррационалистические школы западной философии</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Pr="00755F3B" w:rsidRDefault="00FC6ED6" w:rsidP="00FC6ED6">
            <w:pPr>
              <w:jc w:val="center"/>
              <w:rPr>
                <w:rFonts w:ascii="Times New Roman" w:hAnsi="Times New Roman" w:cs="Times New Roman"/>
                <w:sz w:val="24"/>
                <w:szCs w:val="24"/>
              </w:rPr>
            </w:pPr>
            <w:r w:rsidRPr="00755F3B">
              <w:rPr>
                <w:rFonts w:ascii="Times New Roman" w:hAnsi="Times New Roman" w:cs="Times New Roman"/>
                <w:sz w:val="24"/>
                <w:szCs w:val="24"/>
              </w:rPr>
              <w:t>ОК3</w:t>
            </w:r>
          </w:p>
          <w:p w:rsidR="00FC6ED6" w:rsidRDefault="00FC6ED6" w:rsidP="00FC6ED6">
            <w:pPr>
              <w:jc w:val="center"/>
              <w:rPr>
                <w:rFonts w:ascii="Times New Roman" w:hAnsi="Times New Roman" w:cs="Times New Roman"/>
                <w:sz w:val="24"/>
                <w:szCs w:val="24"/>
                <w:lang w:eastAsia="en-US"/>
              </w:rPr>
            </w:pPr>
            <w:r w:rsidRPr="00755F3B">
              <w:rPr>
                <w:rFonts w:ascii="Times New Roman" w:hAnsi="Times New Roman" w:cs="Times New Roman"/>
                <w:sz w:val="24"/>
                <w:szCs w:val="24"/>
              </w:rPr>
              <w:t>Зок3/2</w:t>
            </w: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eastAsia="Times New Roman" w:hAnsi="Times New Roman" w:cs="Times New Roman"/>
                <w:sz w:val="24"/>
                <w:szCs w:val="24"/>
              </w:rPr>
            </w:pPr>
            <w:r w:rsidRPr="00755F3B">
              <w:rPr>
                <w:rFonts w:ascii="Times New Roman" w:eastAsia="Times New Roman" w:hAnsi="Times New Roman" w:cs="Times New Roman"/>
                <w:sz w:val="24"/>
                <w:szCs w:val="24"/>
              </w:rPr>
              <w:t>Философское осмысление природы и развития</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Pr="000F56A8" w:rsidRDefault="00FC6ED6" w:rsidP="00FC6ED6">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1</w:t>
            </w:r>
          </w:p>
          <w:p w:rsidR="00FC6ED6" w:rsidRPr="000F56A8" w:rsidRDefault="00FC6ED6" w:rsidP="00FC6ED6">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2</w:t>
            </w:r>
          </w:p>
          <w:p w:rsidR="00FC6ED6" w:rsidRDefault="00FC6ED6" w:rsidP="00FC6ED6">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FC6ED6" w:rsidRPr="000F56A8" w:rsidRDefault="00FC6ED6" w:rsidP="00FC6ED6">
            <w:pPr>
              <w:jc w:val="center"/>
              <w:rPr>
                <w:rFonts w:ascii="Times New Roman" w:hAnsi="Times New Roman" w:cs="Times New Roman"/>
                <w:sz w:val="24"/>
                <w:szCs w:val="24"/>
              </w:rPr>
            </w:pPr>
            <w:r w:rsidRPr="000F56A8">
              <w:rPr>
                <w:rFonts w:ascii="Times New Roman" w:hAnsi="Times New Roman" w:cs="Times New Roman"/>
                <w:sz w:val="24"/>
                <w:szCs w:val="24"/>
              </w:rPr>
              <w:t>Уок2/4</w:t>
            </w:r>
          </w:p>
          <w:p w:rsidR="00FC6ED6" w:rsidRDefault="00FC6ED6" w:rsidP="00FC6ED6">
            <w:pPr>
              <w:jc w:val="center"/>
              <w:rPr>
                <w:rFonts w:ascii="Times New Roman" w:hAnsi="Times New Roman" w:cs="Times New Roman"/>
                <w:sz w:val="24"/>
                <w:szCs w:val="24"/>
                <w:lang w:eastAsia="en-US"/>
              </w:rPr>
            </w:pP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Проблема человека, сознания и познания в философии.</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Default="00FC6ED6" w:rsidP="00FC6ED6">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3</w:t>
            </w:r>
          </w:p>
          <w:p w:rsidR="00FC6ED6" w:rsidRDefault="00FC6ED6" w:rsidP="00FC6ED6">
            <w:pPr>
              <w:jc w:val="center"/>
              <w:rPr>
                <w:rFonts w:ascii="Times New Roman" w:hAnsi="Times New Roman" w:cs="Times New Roman"/>
                <w:sz w:val="24"/>
                <w:szCs w:val="24"/>
                <w:lang w:eastAsia="en-US"/>
              </w:rPr>
            </w:pPr>
            <w:r w:rsidRPr="000F56A8">
              <w:rPr>
                <w:rFonts w:ascii="Times New Roman" w:hAnsi="Times New Roman" w:cs="Times New Roman"/>
                <w:sz w:val="24"/>
                <w:szCs w:val="24"/>
                <w:lang w:eastAsia="en-US"/>
              </w:rPr>
              <w:t>Зок3/3</w:t>
            </w:r>
          </w:p>
        </w:tc>
      </w:tr>
      <w:tr w:rsidR="00FC6ED6" w:rsidRPr="006A2D1A" w:rsidTr="00FC6ED6">
        <w:tc>
          <w:tcPr>
            <w:tcW w:w="3592" w:type="dxa"/>
            <w:tcBorders>
              <w:bottom w:val="single" w:sz="4" w:space="0" w:color="000000" w:themeColor="text1"/>
            </w:tcBorders>
          </w:tcPr>
          <w:p w:rsidR="00FC6ED6" w:rsidRDefault="00FC6ED6" w:rsidP="005C3914">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Теория познания</w:t>
            </w:r>
          </w:p>
        </w:tc>
        <w:tc>
          <w:tcPr>
            <w:tcW w:w="3029" w:type="dxa"/>
            <w:tcBorders>
              <w:bottom w:val="single" w:sz="4" w:space="0" w:color="000000" w:themeColor="text1"/>
            </w:tcBorders>
          </w:tcPr>
          <w:p w:rsidR="00FC6ED6" w:rsidRDefault="00FC6ED6" w:rsidP="005C3914">
            <w:pPr>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c>
          <w:tcPr>
            <w:tcW w:w="2950" w:type="dxa"/>
          </w:tcPr>
          <w:p w:rsidR="00FC6ED6" w:rsidRPr="000F56A8" w:rsidRDefault="00FC6ED6" w:rsidP="00FC6ED6">
            <w:pPr>
              <w:jc w:val="center"/>
              <w:rPr>
                <w:rFonts w:ascii="Times New Roman" w:hAnsi="Times New Roman" w:cs="Times New Roman"/>
                <w:sz w:val="24"/>
                <w:szCs w:val="24"/>
              </w:rPr>
            </w:pPr>
            <w:r w:rsidRPr="000F56A8">
              <w:rPr>
                <w:rFonts w:ascii="Times New Roman" w:hAnsi="Times New Roman" w:cs="Times New Roman"/>
                <w:sz w:val="24"/>
                <w:szCs w:val="24"/>
              </w:rPr>
              <w:t>ОК1</w:t>
            </w:r>
          </w:p>
          <w:p w:rsidR="00FC6ED6" w:rsidRPr="000F56A8" w:rsidRDefault="00FC6ED6" w:rsidP="00FC6ED6">
            <w:pPr>
              <w:jc w:val="center"/>
              <w:rPr>
                <w:rFonts w:ascii="Times New Roman" w:hAnsi="Times New Roman" w:cs="Times New Roman"/>
                <w:sz w:val="24"/>
                <w:szCs w:val="24"/>
              </w:rPr>
            </w:pPr>
            <w:r w:rsidRPr="000F56A8">
              <w:rPr>
                <w:rFonts w:ascii="Times New Roman" w:hAnsi="Times New Roman" w:cs="Times New Roman"/>
                <w:sz w:val="24"/>
                <w:szCs w:val="24"/>
              </w:rPr>
              <w:t>ОК3</w:t>
            </w:r>
          </w:p>
          <w:p w:rsidR="00FC6ED6" w:rsidRPr="000F56A8" w:rsidRDefault="00FC6ED6" w:rsidP="00FC6ED6">
            <w:pPr>
              <w:jc w:val="center"/>
              <w:rPr>
                <w:rFonts w:ascii="Times New Roman" w:hAnsi="Times New Roman" w:cs="Times New Roman"/>
                <w:sz w:val="24"/>
                <w:szCs w:val="24"/>
              </w:rPr>
            </w:pPr>
            <w:r w:rsidRPr="000F56A8">
              <w:rPr>
                <w:rFonts w:ascii="Times New Roman" w:hAnsi="Times New Roman" w:cs="Times New Roman"/>
                <w:sz w:val="24"/>
                <w:szCs w:val="24"/>
              </w:rPr>
              <w:t>Уок1/1</w:t>
            </w:r>
          </w:p>
          <w:p w:rsidR="00FC6ED6" w:rsidRDefault="00FC6ED6" w:rsidP="00FC6ED6">
            <w:pPr>
              <w:jc w:val="center"/>
              <w:rPr>
                <w:rFonts w:ascii="Times New Roman" w:hAnsi="Times New Roman" w:cs="Times New Roman"/>
                <w:sz w:val="24"/>
                <w:szCs w:val="24"/>
                <w:lang w:eastAsia="en-US"/>
              </w:rPr>
            </w:pPr>
            <w:r w:rsidRPr="000F56A8">
              <w:rPr>
                <w:rFonts w:ascii="Times New Roman" w:hAnsi="Times New Roman" w:cs="Times New Roman"/>
                <w:sz w:val="24"/>
                <w:szCs w:val="24"/>
              </w:rPr>
              <w:t>Уок3/2</w:t>
            </w:r>
          </w:p>
        </w:tc>
      </w:tr>
      <w:tr w:rsidR="00FC6ED6" w:rsidRPr="006A2D1A" w:rsidTr="00FC6ED6">
        <w:tc>
          <w:tcPr>
            <w:tcW w:w="3592" w:type="dxa"/>
            <w:tcBorders>
              <w:right w:val="nil"/>
            </w:tcBorders>
          </w:tcPr>
          <w:p w:rsidR="00FC6ED6" w:rsidRPr="00010154" w:rsidRDefault="00FC6ED6" w:rsidP="005C3914">
            <w:pPr>
              <w:rPr>
                <w:rFonts w:ascii="Times New Roman" w:hAnsi="Times New Roman" w:cs="Times New Roman"/>
                <w:b/>
                <w:i/>
                <w:sz w:val="28"/>
              </w:rPr>
            </w:pPr>
            <w:r w:rsidRPr="00010154">
              <w:rPr>
                <w:rFonts w:ascii="Times New Roman" w:hAnsi="Times New Roman" w:cs="Times New Roman"/>
                <w:b/>
                <w:i/>
                <w:sz w:val="28"/>
              </w:rPr>
              <w:lastRenderedPageBreak/>
              <w:t>Промежуточный контроль</w:t>
            </w:r>
          </w:p>
        </w:tc>
        <w:tc>
          <w:tcPr>
            <w:tcW w:w="3029" w:type="dxa"/>
            <w:tcBorders>
              <w:left w:val="nil"/>
              <w:right w:val="nil"/>
            </w:tcBorders>
          </w:tcPr>
          <w:p w:rsidR="00FC6ED6" w:rsidRPr="006A2D1A" w:rsidRDefault="00FC6ED6" w:rsidP="005C3914">
            <w:pPr>
              <w:jc w:val="center"/>
              <w:rPr>
                <w:rFonts w:ascii="Times New Roman" w:hAnsi="Times New Roman" w:cs="Times New Roman"/>
                <w:sz w:val="28"/>
              </w:rPr>
            </w:pPr>
          </w:p>
        </w:tc>
        <w:tc>
          <w:tcPr>
            <w:tcW w:w="2950" w:type="dxa"/>
            <w:tcBorders>
              <w:left w:val="nil"/>
            </w:tcBorders>
          </w:tcPr>
          <w:p w:rsidR="00FC6ED6" w:rsidRPr="006A2D1A" w:rsidRDefault="00FC6ED6" w:rsidP="005C3914">
            <w:pPr>
              <w:jc w:val="center"/>
              <w:rPr>
                <w:rFonts w:ascii="Times New Roman" w:hAnsi="Times New Roman" w:cs="Times New Roman"/>
                <w:sz w:val="28"/>
              </w:rPr>
            </w:pPr>
          </w:p>
        </w:tc>
      </w:tr>
      <w:tr w:rsidR="00FC6ED6" w:rsidRPr="006A2D1A" w:rsidTr="00FC6ED6">
        <w:tc>
          <w:tcPr>
            <w:tcW w:w="3592" w:type="dxa"/>
          </w:tcPr>
          <w:p w:rsidR="00FC6ED6" w:rsidRPr="006A2D1A" w:rsidRDefault="00FC6ED6"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FC6ED6" w:rsidRPr="006A2D1A" w:rsidRDefault="00FC6ED6" w:rsidP="005C3914">
            <w:pPr>
              <w:jc w:val="center"/>
              <w:rPr>
                <w:rFonts w:ascii="Times New Roman" w:hAnsi="Times New Roman" w:cs="Times New Roman"/>
                <w:sz w:val="28"/>
              </w:rPr>
            </w:pPr>
            <w:r>
              <w:rPr>
                <w:rFonts w:ascii="Times New Roman" w:hAnsi="Times New Roman" w:cs="Times New Roman"/>
                <w:sz w:val="28"/>
              </w:rPr>
              <w:t>Задние</w:t>
            </w:r>
            <w:r>
              <w:rPr>
                <w:rFonts w:ascii="Times New Roman" w:hAnsi="Times New Roman" w:cs="Times New Roman"/>
                <w:sz w:val="28"/>
              </w:rPr>
              <w:t xml:space="preserve"> для зачета</w:t>
            </w:r>
          </w:p>
        </w:tc>
        <w:tc>
          <w:tcPr>
            <w:tcW w:w="2950" w:type="dxa"/>
          </w:tcPr>
          <w:p w:rsidR="00FC6ED6" w:rsidRPr="006A2D1A" w:rsidRDefault="00FC6ED6" w:rsidP="005C3914">
            <w:pPr>
              <w:jc w:val="center"/>
              <w:rPr>
                <w:rFonts w:ascii="Times New Roman" w:hAnsi="Times New Roman" w:cs="Times New Roman"/>
                <w:sz w:val="28"/>
              </w:rPr>
            </w:pPr>
            <w:r>
              <w:rPr>
                <w:rFonts w:ascii="Times New Roman" w:hAnsi="Times New Roman" w:cs="Times New Roman"/>
                <w:sz w:val="28"/>
              </w:rPr>
              <w:t>-</w:t>
            </w:r>
          </w:p>
        </w:tc>
      </w:tr>
    </w:tbl>
    <w:p w:rsidR="00FC6ED6" w:rsidRDefault="00FC6ED6" w:rsidP="00755404">
      <w:pPr>
        <w:spacing w:after="0" w:line="240" w:lineRule="auto"/>
        <w:ind w:left="100"/>
        <w:rPr>
          <w:rFonts w:ascii="Times New Roman" w:hAnsi="Times New Roman" w:cs="Times New Roman"/>
          <w:sz w:val="28"/>
          <w:szCs w:val="28"/>
        </w:rPr>
      </w:pPr>
    </w:p>
    <w:p w:rsidR="00FC6ED6" w:rsidRDefault="00FC6ED6" w:rsidP="00755404">
      <w:pPr>
        <w:spacing w:after="0" w:line="240" w:lineRule="auto"/>
        <w:ind w:left="100"/>
        <w:rPr>
          <w:rFonts w:ascii="Times New Roman" w:hAnsi="Times New Roman" w:cs="Times New Roman"/>
          <w:sz w:val="28"/>
          <w:szCs w:val="28"/>
        </w:rPr>
      </w:pPr>
    </w:p>
    <w:p w:rsidR="00FC6ED6" w:rsidRPr="00442780" w:rsidRDefault="00FC6ED6" w:rsidP="00755404">
      <w:pPr>
        <w:spacing w:after="0" w:line="240" w:lineRule="auto"/>
        <w:ind w:left="100"/>
        <w:rPr>
          <w:rFonts w:ascii="Times New Roman" w:hAnsi="Times New Roman" w:cs="Times New Roman"/>
          <w:sz w:val="28"/>
          <w:szCs w:val="28"/>
        </w:rPr>
      </w:pPr>
    </w:p>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60415A" w:rsidRPr="0087569A" w:rsidRDefault="0060415A" w:rsidP="00B50512">
      <w:pPr>
        <w:pStyle w:val="western"/>
        <w:shd w:val="clear" w:color="auto" w:fill="FFFFFF"/>
        <w:spacing w:before="0" w:beforeAutospacing="0" w:after="0" w:afterAutospacing="0"/>
        <w:rPr>
          <w:b/>
          <w:bCs/>
          <w:color w:val="000000"/>
        </w:rPr>
      </w:pPr>
    </w:p>
    <w:p w:rsidR="00B50512" w:rsidRPr="00AC120A" w:rsidRDefault="0060415A" w:rsidP="00890BCA">
      <w:pPr>
        <w:pStyle w:val="western"/>
        <w:shd w:val="clear" w:color="auto" w:fill="FFFFFF"/>
        <w:spacing w:before="0" w:beforeAutospacing="0" w:after="0" w:afterAutospacing="0"/>
        <w:rPr>
          <w:b/>
        </w:rPr>
      </w:pPr>
      <w:r w:rsidRPr="00AC120A">
        <w:rPr>
          <w:b/>
        </w:rPr>
        <w:t>Тема: Сущность, структура и значение философии. Философия, круг её проблем и роль в обществе.</w:t>
      </w:r>
    </w:p>
    <w:p w:rsidR="00AC120A" w:rsidRDefault="00AC120A" w:rsidP="00AC120A">
      <w:pPr>
        <w:pStyle w:val="western"/>
        <w:shd w:val="clear" w:color="auto" w:fill="FFFFFF"/>
        <w:spacing w:before="0" w:beforeAutospacing="0" w:after="0" w:afterAutospacing="0"/>
      </w:pPr>
      <w:r>
        <w:t>1. Что такое философия?</w:t>
      </w:r>
    </w:p>
    <w:p w:rsidR="00AC120A" w:rsidRDefault="00AC120A" w:rsidP="00AC120A">
      <w:pPr>
        <w:pStyle w:val="western"/>
        <w:shd w:val="clear" w:color="auto" w:fill="FFFFFF"/>
        <w:spacing w:before="0" w:beforeAutospacing="0" w:after="0" w:afterAutospacing="0"/>
      </w:pPr>
      <w:r>
        <w:t>2. От каких слов происходит название этой дисциплины?</w:t>
      </w:r>
    </w:p>
    <w:p w:rsidR="00AC120A" w:rsidRDefault="00AC120A" w:rsidP="00AC120A">
      <w:pPr>
        <w:pStyle w:val="western"/>
        <w:shd w:val="clear" w:color="auto" w:fill="FFFFFF"/>
        <w:spacing w:before="0" w:beforeAutospacing="0" w:after="0" w:afterAutospacing="0"/>
      </w:pPr>
      <w:r>
        <w:t>3. Как они определяются?</w:t>
      </w:r>
    </w:p>
    <w:p w:rsidR="00AC120A" w:rsidRDefault="00AC120A" w:rsidP="00AC120A">
      <w:pPr>
        <w:pStyle w:val="western"/>
        <w:shd w:val="clear" w:color="auto" w:fill="FFFFFF"/>
        <w:spacing w:before="0" w:beforeAutospacing="0" w:after="0" w:afterAutospacing="0"/>
      </w:pPr>
      <w:r>
        <w:t>4. В чем причины и каковы обстоятельства смерти Сократа?</w:t>
      </w:r>
    </w:p>
    <w:p w:rsidR="00AC120A" w:rsidRDefault="00AC120A" w:rsidP="00AC120A">
      <w:pPr>
        <w:pStyle w:val="western"/>
        <w:shd w:val="clear" w:color="auto" w:fill="FFFFFF"/>
        <w:spacing w:before="0" w:beforeAutospacing="0" w:after="0" w:afterAutospacing="0"/>
      </w:pPr>
      <w:r>
        <w:t>5. Каков предмет философии?</w:t>
      </w:r>
    </w:p>
    <w:p w:rsidR="00AC120A" w:rsidRDefault="00AC120A" w:rsidP="00AC120A">
      <w:pPr>
        <w:pStyle w:val="western"/>
        <w:shd w:val="clear" w:color="auto" w:fill="FFFFFF"/>
        <w:spacing w:before="0" w:beforeAutospacing="0" w:after="0" w:afterAutospacing="0"/>
      </w:pPr>
      <w:r>
        <w:t>6. Что такое рациональность, из чего она складывается?</w:t>
      </w:r>
    </w:p>
    <w:p w:rsidR="00AC120A" w:rsidRDefault="00AC120A" w:rsidP="00AC120A">
      <w:pPr>
        <w:pStyle w:val="western"/>
        <w:shd w:val="clear" w:color="auto" w:fill="FFFFFF"/>
        <w:spacing w:before="0" w:beforeAutospacing="0" w:after="0" w:afterAutospacing="0"/>
      </w:pPr>
      <w:r>
        <w:t>7. Каковы требования к определению понятий?</w:t>
      </w:r>
    </w:p>
    <w:p w:rsidR="00817145" w:rsidRDefault="00AC120A" w:rsidP="00AC120A">
      <w:pPr>
        <w:pStyle w:val="western"/>
        <w:shd w:val="clear" w:color="auto" w:fill="FFFFFF"/>
        <w:spacing w:before="0" w:beforeAutospacing="0" w:after="0" w:afterAutospacing="0"/>
      </w:pPr>
      <w:r>
        <w:t>8. Из какой отрасли культуры и каким образом произошла философия?</w:t>
      </w:r>
    </w:p>
    <w:p w:rsidR="00AC120A" w:rsidRDefault="00AC120A" w:rsidP="00AC120A">
      <w:pPr>
        <w:pStyle w:val="western"/>
        <w:shd w:val="clear" w:color="auto" w:fill="FFFFFF"/>
        <w:spacing w:before="0" w:beforeAutospacing="0" w:after="0" w:afterAutospacing="0"/>
        <w:rPr>
          <w:lang w:eastAsia="en-US"/>
        </w:rPr>
      </w:pPr>
    </w:p>
    <w:p w:rsidR="0060415A" w:rsidRDefault="00AC120A" w:rsidP="00AC120A">
      <w:pPr>
        <w:pStyle w:val="western"/>
        <w:shd w:val="clear" w:color="auto" w:fill="FFFFFF"/>
        <w:spacing w:before="0" w:beforeAutospacing="0" w:after="0" w:afterAutospacing="0"/>
        <w:rPr>
          <w:lang w:eastAsia="en-US"/>
        </w:rPr>
      </w:pPr>
      <w:r w:rsidRPr="00AC120A">
        <w:rPr>
          <w:b/>
          <w:lang w:eastAsia="en-US"/>
        </w:rPr>
        <w:t>Тема:</w:t>
      </w:r>
      <w:r>
        <w:rPr>
          <w:b/>
          <w:lang w:eastAsia="en-US"/>
        </w:rPr>
        <w:t xml:space="preserve"> </w:t>
      </w:r>
      <w:r w:rsidRPr="00AC120A">
        <w:rPr>
          <w:b/>
          <w:lang w:eastAsia="en-US"/>
        </w:rPr>
        <w:t>Основные категории и понятия философии</w:t>
      </w:r>
      <w:r w:rsidRPr="006B102B">
        <w:rPr>
          <w:lang w:eastAsia="en-US"/>
        </w:rPr>
        <w:t>.</w:t>
      </w:r>
    </w:p>
    <w:p w:rsidR="00AC120A" w:rsidRPr="00AC120A" w:rsidRDefault="00AC120A" w:rsidP="00AC120A">
      <w:pPr>
        <w:pStyle w:val="western"/>
        <w:shd w:val="clear" w:color="auto" w:fill="FFFFFF"/>
        <w:spacing w:before="0" w:beforeAutospacing="0" w:after="0" w:afterAutospacing="0"/>
        <w:rPr>
          <w:bCs/>
        </w:rPr>
      </w:pPr>
      <w:r w:rsidRPr="00AC120A">
        <w:rPr>
          <w:bCs/>
        </w:rPr>
        <w:t>1. Почему философия зародилась именно в Древней Греции?</w:t>
      </w:r>
    </w:p>
    <w:p w:rsidR="00AC120A" w:rsidRPr="00AC120A" w:rsidRDefault="00AC120A" w:rsidP="00AC120A">
      <w:pPr>
        <w:pStyle w:val="western"/>
        <w:shd w:val="clear" w:color="auto" w:fill="FFFFFF"/>
        <w:spacing w:before="0" w:beforeAutospacing="0" w:after="0" w:afterAutospacing="0"/>
        <w:rPr>
          <w:bCs/>
        </w:rPr>
      </w:pPr>
      <w:r w:rsidRPr="00AC120A">
        <w:rPr>
          <w:bCs/>
        </w:rPr>
        <w:t>2. Каковы натурфилософские взгляды ионийских философов?</w:t>
      </w:r>
    </w:p>
    <w:p w:rsidR="00AC120A" w:rsidRPr="00AC120A" w:rsidRDefault="00AC120A" w:rsidP="00AC120A">
      <w:pPr>
        <w:pStyle w:val="western"/>
        <w:shd w:val="clear" w:color="auto" w:fill="FFFFFF"/>
        <w:spacing w:before="0" w:beforeAutospacing="0" w:after="0" w:afterAutospacing="0"/>
        <w:rPr>
          <w:bCs/>
        </w:rPr>
      </w:pPr>
      <w:r w:rsidRPr="00AC120A">
        <w:rPr>
          <w:bCs/>
        </w:rPr>
        <w:t>3. Что такое атом в понимании Демокрита?</w:t>
      </w:r>
    </w:p>
    <w:p w:rsidR="00AC120A" w:rsidRPr="00AC120A" w:rsidRDefault="00AC120A" w:rsidP="00AC120A">
      <w:pPr>
        <w:pStyle w:val="western"/>
        <w:shd w:val="clear" w:color="auto" w:fill="FFFFFF"/>
        <w:spacing w:before="0" w:beforeAutospacing="0" w:after="0" w:afterAutospacing="0"/>
        <w:rPr>
          <w:bCs/>
        </w:rPr>
      </w:pPr>
      <w:r w:rsidRPr="00AC120A">
        <w:rPr>
          <w:bCs/>
        </w:rPr>
        <w:t>4. В чем суть диалектики Гераклита?</w:t>
      </w:r>
    </w:p>
    <w:p w:rsidR="00AC120A" w:rsidRPr="00AC120A" w:rsidRDefault="00AC120A" w:rsidP="00AC120A">
      <w:pPr>
        <w:pStyle w:val="western"/>
        <w:shd w:val="clear" w:color="auto" w:fill="FFFFFF"/>
        <w:spacing w:before="0" w:beforeAutospacing="0" w:after="0" w:afterAutospacing="0"/>
        <w:rPr>
          <w:bCs/>
        </w:rPr>
      </w:pPr>
      <w:r w:rsidRPr="00AC120A">
        <w:rPr>
          <w:bCs/>
        </w:rPr>
        <w:t>5. Зачем нужны апории Зенона?</w:t>
      </w:r>
    </w:p>
    <w:p w:rsidR="00AC120A" w:rsidRPr="00AC120A" w:rsidRDefault="00AC120A" w:rsidP="00AC120A">
      <w:pPr>
        <w:pStyle w:val="western"/>
        <w:shd w:val="clear" w:color="auto" w:fill="FFFFFF"/>
        <w:spacing w:before="0" w:beforeAutospacing="0" w:after="0" w:afterAutospacing="0"/>
        <w:rPr>
          <w:bCs/>
        </w:rPr>
      </w:pPr>
      <w:r w:rsidRPr="00AC120A">
        <w:rPr>
          <w:bCs/>
        </w:rPr>
        <w:t>6. Что можно сказать о Сократе как личности?</w:t>
      </w:r>
    </w:p>
    <w:p w:rsidR="00AC120A" w:rsidRPr="00AC120A" w:rsidRDefault="00AC120A" w:rsidP="00AC120A">
      <w:pPr>
        <w:pStyle w:val="western"/>
        <w:shd w:val="clear" w:color="auto" w:fill="FFFFFF"/>
        <w:spacing w:before="0" w:beforeAutospacing="0" w:after="0" w:afterAutospacing="0"/>
        <w:rPr>
          <w:bCs/>
        </w:rPr>
      </w:pPr>
      <w:r w:rsidRPr="00AC120A">
        <w:rPr>
          <w:bCs/>
        </w:rPr>
        <w:t>7. В чем ценность метода майовтики?</w:t>
      </w:r>
    </w:p>
    <w:p w:rsidR="00AC120A" w:rsidRPr="00AC120A" w:rsidRDefault="00AC120A" w:rsidP="00AC120A">
      <w:pPr>
        <w:pStyle w:val="western"/>
        <w:shd w:val="clear" w:color="auto" w:fill="FFFFFF"/>
        <w:spacing w:before="0" w:beforeAutospacing="0" w:after="0" w:afterAutospacing="0"/>
        <w:rPr>
          <w:bCs/>
        </w:rPr>
      </w:pPr>
      <w:r w:rsidRPr="00AC120A">
        <w:rPr>
          <w:bCs/>
        </w:rPr>
        <w:t>8. Каков взгляд Сократа на соотношение знаний и добродетели?</w:t>
      </w:r>
    </w:p>
    <w:p w:rsidR="00AC120A" w:rsidRPr="00AC120A" w:rsidRDefault="00AC120A" w:rsidP="00AC120A">
      <w:pPr>
        <w:pStyle w:val="western"/>
        <w:shd w:val="clear" w:color="auto" w:fill="FFFFFF"/>
        <w:spacing w:before="0" w:beforeAutospacing="0" w:after="0" w:afterAutospacing="0"/>
        <w:rPr>
          <w:bCs/>
        </w:rPr>
      </w:pPr>
      <w:r w:rsidRPr="00AC120A">
        <w:rPr>
          <w:bCs/>
        </w:rPr>
        <w:t>9. По каким причинам Сократ предпочел смерть бегству из тюрьмы?</w:t>
      </w:r>
    </w:p>
    <w:p w:rsidR="00AC120A" w:rsidRDefault="00AC120A" w:rsidP="00AC120A">
      <w:pPr>
        <w:pStyle w:val="western"/>
        <w:shd w:val="clear" w:color="auto" w:fill="FFFFFF"/>
        <w:spacing w:before="0" w:beforeAutospacing="0" w:after="0" w:afterAutospacing="0"/>
        <w:rPr>
          <w:bCs/>
        </w:rPr>
      </w:pPr>
      <w:r w:rsidRPr="00AC120A">
        <w:rPr>
          <w:bCs/>
        </w:rPr>
        <w:t>10. Каково значение Сократа для возникновения философии?</w:t>
      </w:r>
    </w:p>
    <w:p w:rsidR="00AC120A" w:rsidRPr="00AC120A" w:rsidRDefault="00AC120A" w:rsidP="00AC120A">
      <w:pPr>
        <w:pStyle w:val="western"/>
        <w:shd w:val="clear" w:color="auto" w:fill="FFFFFF"/>
        <w:spacing w:before="0" w:beforeAutospacing="0" w:after="0" w:afterAutospacing="0"/>
        <w:rPr>
          <w:bCs/>
        </w:rPr>
      </w:pPr>
    </w:p>
    <w:p w:rsidR="0060415A" w:rsidRDefault="00AC120A" w:rsidP="00AC120A">
      <w:pPr>
        <w:pStyle w:val="western"/>
        <w:shd w:val="clear" w:color="auto" w:fill="FFFFFF"/>
        <w:spacing w:before="0" w:beforeAutospacing="0" w:after="0" w:afterAutospacing="0"/>
        <w:rPr>
          <w:b/>
        </w:rPr>
      </w:pPr>
      <w:r w:rsidRPr="00AC120A">
        <w:rPr>
          <w:b/>
        </w:rPr>
        <w:t>Тема:</w:t>
      </w:r>
      <w:r>
        <w:rPr>
          <w:b/>
        </w:rPr>
        <w:t xml:space="preserve"> </w:t>
      </w:r>
      <w:r w:rsidRPr="00AC120A">
        <w:rPr>
          <w:b/>
        </w:rPr>
        <w:t>Основные исторические типы философского знания. Философия Древнего Мира</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мир идей в понимани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2. Каково значение любви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3. В чем специфика диалектик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4. Какова классификация добродетелей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5. Как представлял себе Платон идеальное государство?</w:t>
      </w:r>
    </w:p>
    <w:p w:rsidR="006F4142" w:rsidRPr="006F4142" w:rsidRDefault="006F4142" w:rsidP="006F4142">
      <w:pPr>
        <w:pStyle w:val="western"/>
        <w:shd w:val="clear" w:color="auto" w:fill="FFFFFF"/>
        <w:spacing w:before="0" w:beforeAutospacing="0" w:after="0" w:afterAutospacing="0"/>
        <w:rPr>
          <w:bCs/>
        </w:rPr>
      </w:pPr>
      <w:r w:rsidRPr="006F4142">
        <w:rPr>
          <w:bCs/>
        </w:rPr>
        <w:t>6. В чем значение Платоновской Академии?</w:t>
      </w:r>
    </w:p>
    <w:p w:rsidR="006F4142" w:rsidRPr="006F4142" w:rsidRDefault="006F4142" w:rsidP="006F4142">
      <w:pPr>
        <w:pStyle w:val="western"/>
        <w:shd w:val="clear" w:color="auto" w:fill="FFFFFF"/>
        <w:spacing w:before="0" w:beforeAutospacing="0" w:after="0" w:afterAutospacing="0"/>
        <w:rPr>
          <w:bCs/>
        </w:rPr>
      </w:pPr>
      <w:r w:rsidRPr="006F4142">
        <w:rPr>
          <w:bCs/>
        </w:rPr>
        <w:t>7. В чем отличие киников от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8. В чем секрет известности Диогена Синопского?</w:t>
      </w:r>
    </w:p>
    <w:p w:rsidR="006F4142" w:rsidRPr="006F4142" w:rsidRDefault="006F4142" w:rsidP="006F4142">
      <w:pPr>
        <w:pStyle w:val="western"/>
        <w:shd w:val="clear" w:color="auto" w:fill="FFFFFF"/>
        <w:spacing w:before="0" w:beforeAutospacing="0" w:after="0" w:afterAutospacing="0"/>
        <w:rPr>
          <w:bCs/>
        </w:rPr>
      </w:pPr>
      <w:r w:rsidRPr="006F4142">
        <w:rPr>
          <w:bCs/>
        </w:rPr>
        <w:t>9. Каково соотношение в античной философии между знанием, удовольствием и добродетелью?</w:t>
      </w:r>
    </w:p>
    <w:p w:rsidR="006F4142" w:rsidRDefault="006F4142" w:rsidP="00890BCA">
      <w:pPr>
        <w:pStyle w:val="western"/>
        <w:shd w:val="clear" w:color="auto" w:fill="FFFFFF"/>
        <w:spacing w:before="0" w:beforeAutospacing="0" w:after="0" w:afterAutospacing="0"/>
        <w:rPr>
          <w:b/>
          <w:bCs/>
          <w:sz w:val="28"/>
          <w:szCs w:val="28"/>
        </w:rPr>
      </w:pPr>
    </w:p>
    <w:p w:rsidR="006F4142" w:rsidRDefault="006F4142" w:rsidP="00890BCA">
      <w:pPr>
        <w:pStyle w:val="western"/>
        <w:shd w:val="clear" w:color="auto" w:fill="FFFFFF"/>
        <w:spacing w:before="0" w:beforeAutospacing="0" w:after="0" w:afterAutospacing="0"/>
        <w:rPr>
          <w:b/>
          <w:lang w:eastAsia="en-US"/>
        </w:rPr>
      </w:pPr>
      <w:r w:rsidRPr="006F4142">
        <w:rPr>
          <w:b/>
          <w:lang w:eastAsia="en-US"/>
        </w:rPr>
        <w:t>Тема:</w:t>
      </w:r>
      <w:r>
        <w:rPr>
          <w:b/>
          <w:lang w:eastAsia="en-US"/>
        </w:rPr>
        <w:t xml:space="preserve"> </w:t>
      </w:r>
      <w:r w:rsidRPr="006F4142">
        <w:rPr>
          <w:b/>
          <w:lang w:eastAsia="en-US"/>
        </w:rPr>
        <w:t>Высокая классика Древнегреческой философии</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форма, по Аристотелю, в отличие от идеи?</w:t>
      </w:r>
    </w:p>
    <w:p w:rsidR="006F4142" w:rsidRPr="006F4142" w:rsidRDefault="006F4142" w:rsidP="006F4142">
      <w:pPr>
        <w:pStyle w:val="western"/>
        <w:shd w:val="clear" w:color="auto" w:fill="FFFFFF"/>
        <w:spacing w:before="0" w:beforeAutospacing="0" w:after="0" w:afterAutospacing="0"/>
        <w:rPr>
          <w:bCs/>
        </w:rPr>
      </w:pPr>
      <w:r w:rsidRPr="006F4142">
        <w:rPr>
          <w:bCs/>
        </w:rPr>
        <w:t>2. За что критиковал Аристотель платоновский мир идей?</w:t>
      </w:r>
    </w:p>
    <w:p w:rsidR="006F4142" w:rsidRPr="006F4142" w:rsidRDefault="006F4142" w:rsidP="006F4142">
      <w:pPr>
        <w:pStyle w:val="western"/>
        <w:shd w:val="clear" w:color="auto" w:fill="FFFFFF"/>
        <w:spacing w:before="0" w:beforeAutospacing="0" w:after="0" w:afterAutospacing="0"/>
        <w:rPr>
          <w:bCs/>
        </w:rPr>
      </w:pPr>
      <w:r w:rsidRPr="006F4142">
        <w:rPr>
          <w:bCs/>
        </w:rPr>
        <w:t>3. Какое значение придавал Аристотель развитию и цели?</w:t>
      </w:r>
    </w:p>
    <w:p w:rsidR="006F4142" w:rsidRPr="006F4142" w:rsidRDefault="006F4142" w:rsidP="006F4142">
      <w:pPr>
        <w:pStyle w:val="western"/>
        <w:shd w:val="clear" w:color="auto" w:fill="FFFFFF"/>
        <w:spacing w:before="0" w:beforeAutospacing="0" w:after="0" w:afterAutospacing="0"/>
        <w:rPr>
          <w:bCs/>
        </w:rPr>
      </w:pPr>
      <w:r w:rsidRPr="006F4142">
        <w:rPr>
          <w:bCs/>
        </w:rPr>
        <w:t>4. Что внес Аристотель в логику?</w:t>
      </w:r>
    </w:p>
    <w:p w:rsidR="006F4142" w:rsidRPr="006F4142" w:rsidRDefault="006F4142" w:rsidP="006F4142">
      <w:pPr>
        <w:pStyle w:val="western"/>
        <w:shd w:val="clear" w:color="auto" w:fill="FFFFFF"/>
        <w:spacing w:before="0" w:beforeAutospacing="0" w:after="0" w:afterAutospacing="0"/>
        <w:rPr>
          <w:bCs/>
        </w:rPr>
      </w:pPr>
      <w:r w:rsidRPr="006F4142">
        <w:rPr>
          <w:bCs/>
        </w:rPr>
        <w:t>5. Как развил Аристотель античную этику?</w:t>
      </w:r>
    </w:p>
    <w:p w:rsidR="006F4142" w:rsidRPr="006F4142" w:rsidRDefault="006F4142" w:rsidP="006F4142">
      <w:pPr>
        <w:pStyle w:val="western"/>
        <w:shd w:val="clear" w:color="auto" w:fill="FFFFFF"/>
        <w:spacing w:before="0" w:beforeAutospacing="0" w:after="0" w:afterAutospacing="0"/>
        <w:rPr>
          <w:bCs/>
        </w:rPr>
      </w:pPr>
      <w:r w:rsidRPr="006F4142">
        <w:rPr>
          <w:bCs/>
        </w:rPr>
        <w:t>6. Каковы сходства и различия во взглядах Эпикура и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7. Чем различались взгляды Эпикура и Демокрита?</w:t>
      </w:r>
    </w:p>
    <w:p w:rsidR="006F4142" w:rsidRPr="006F4142" w:rsidRDefault="006F4142" w:rsidP="006F4142">
      <w:pPr>
        <w:pStyle w:val="western"/>
        <w:shd w:val="clear" w:color="auto" w:fill="FFFFFF"/>
        <w:spacing w:before="0" w:beforeAutospacing="0" w:after="0" w:afterAutospacing="0"/>
        <w:rPr>
          <w:bCs/>
        </w:rPr>
      </w:pPr>
      <w:r w:rsidRPr="006F4142">
        <w:rPr>
          <w:bCs/>
        </w:rPr>
        <w:t>8. Что, с точки зрения Эпикура, мешает человеку быть счастливым?</w:t>
      </w:r>
    </w:p>
    <w:p w:rsidR="006F4142" w:rsidRPr="006F4142" w:rsidRDefault="006F4142" w:rsidP="006F4142">
      <w:pPr>
        <w:pStyle w:val="western"/>
        <w:shd w:val="clear" w:color="auto" w:fill="FFFFFF"/>
        <w:spacing w:before="0" w:beforeAutospacing="0" w:after="0" w:afterAutospacing="0"/>
        <w:rPr>
          <w:bCs/>
        </w:rPr>
      </w:pPr>
      <w:r w:rsidRPr="006F4142">
        <w:rPr>
          <w:bCs/>
        </w:rPr>
        <w:t>9. В чем сходство и различие во взглядах стоиков и киников?</w:t>
      </w:r>
    </w:p>
    <w:p w:rsidR="006F4142" w:rsidRPr="006F4142" w:rsidRDefault="006F4142" w:rsidP="006F4142">
      <w:pPr>
        <w:pStyle w:val="western"/>
        <w:shd w:val="clear" w:color="auto" w:fill="FFFFFF"/>
        <w:spacing w:before="0" w:beforeAutospacing="0" w:after="0" w:afterAutospacing="0"/>
        <w:rPr>
          <w:bCs/>
        </w:rPr>
      </w:pPr>
      <w:r w:rsidRPr="006F4142">
        <w:rPr>
          <w:bCs/>
        </w:rPr>
        <w:t>10.Кто такие скептики?</w:t>
      </w:r>
    </w:p>
    <w:p w:rsidR="006F4142" w:rsidRPr="006F4142" w:rsidRDefault="006F4142" w:rsidP="006F4142">
      <w:pPr>
        <w:pStyle w:val="western"/>
        <w:shd w:val="clear" w:color="auto" w:fill="FFFFFF"/>
        <w:spacing w:before="0" w:beforeAutospacing="0" w:after="0" w:afterAutospacing="0"/>
        <w:rPr>
          <w:bCs/>
        </w:rPr>
      </w:pPr>
      <w:r w:rsidRPr="006F4142">
        <w:rPr>
          <w:bCs/>
        </w:rPr>
        <w:t>11.В чем причины упадка древнегреческой философии?</w:t>
      </w:r>
    </w:p>
    <w:p w:rsidR="006F4142" w:rsidRDefault="0082223E" w:rsidP="006F4142">
      <w:pPr>
        <w:pStyle w:val="western"/>
        <w:shd w:val="clear" w:color="auto" w:fill="FFFFFF"/>
        <w:spacing w:before="0" w:beforeAutospacing="0" w:after="0" w:afterAutospacing="0"/>
        <w:rPr>
          <w:b/>
          <w:lang w:eastAsia="en-US"/>
        </w:rPr>
      </w:pPr>
      <w:r w:rsidRPr="0082223E">
        <w:rPr>
          <w:b/>
          <w:lang w:eastAsia="en-US"/>
        </w:rPr>
        <w:lastRenderedPageBreak/>
        <w:t>Тема:</w:t>
      </w:r>
      <w:r>
        <w:rPr>
          <w:b/>
          <w:lang w:eastAsia="en-US"/>
        </w:rPr>
        <w:t xml:space="preserve"> </w:t>
      </w:r>
      <w:r w:rsidRPr="0082223E">
        <w:rPr>
          <w:b/>
          <w:lang w:eastAsia="en-US"/>
        </w:rPr>
        <w:t>Философия эпохи эллинизма и Древнего Рима</w:t>
      </w:r>
    </w:p>
    <w:p w:rsidR="0082223E" w:rsidRPr="0082223E" w:rsidRDefault="0082223E" w:rsidP="0082223E">
      <w:pPr>
        <w:pStyle w:val="western"/>
        <w:shd w:val="clear" w:color="auto" w:fill="FFFFFF"/>
        <w:spacing w:before="0" w:beforeAutospacing="0" w:after="0" w:afterAutospacing="0"/>
        <w:rPr>
          <w:bCs/>
        </w:rPr>
      </w:pPr>
      <w:r w:rsidRPr="0082223E">
        <w:rPr>
          <w:bCs/>
        </w:rPr>
        <w:t>1. Каковы основные идеи поэмы Лукреция «О природе вещей»?</w:t>
      </w:r>
    </w:p>
    <w:p w:rsidR="0082223E" w:rsidRPr="0082223E" w:rsidRDefault="0082223E" w:rsidP="0082223E">
      <w:pPr>
        <w:pStyle w:val="western"/>
        <w:shd w:val="clear" w:color="auto" w:fill="FFFFFF"/>
        <w:spacing w:before="0" w:beforeAutospacing="0" w:after="0" w:afterAutospacing="0"/>
        <w:rPr>
          <w:bCs/>
        </w:rPr>
      </w:pPr>
      <w:r w:rsidRPr="0082223E">
        <w:rPr>
          <w:bCs/>
        </w:rPr>
        <w:t>2. Каковы основные идеи «Нравственных писем к Луцилию» Л.А. Сенеки?</w:t>
      </w:r>
    </w:p>
    <w:p w:rsidR="0082223E" w:rsidRPr="0082223E" w:rsidRDefault="0082223E" w:rsidP="0082223E">
      <w:pPr>
        <w:pStyle w:val="western"/>
        <w:shd w:val="clear" w:color="auto" w:fill="FFFFFF"/>
        <w:spacing w:before="0" w:beforeAutospacing="0" w:after="0" w:afterAutospacing="0"/>
        <w:rPr>
          <w:bCs/>
        </w:rPr>
      </w:pPr>
      <w:r w:rsidRPr="0082223E">
        <w:rPr>
          <w:bCs/>
        </w:rPr>
        <w:t>3. Что необходимо, по Эпиктету, чтобы стать добродетельным?</w:t>
      </w:r>
    </w:p>
    <w:p w:rsidR="0082223E" w:rsidRPr="0082223E" w:rsidRDefault="0082223E" w:rsidP="0082223E">
      <w:pPr>
        <w:pStyle w:val="western"/>
        <w:shd w:val="clear" w:color="auto" w:fill="FFFFFF"/>
        <w:spacing w:before="0" w:beforeAutospacing="0" w:after="0" w:afterAutospacing="0"/>
        <w:rPr>
          <w:bCs/>
        </w:rPr>
      </w:pPr>
      <w:r w:rsidRPr="0082223E">
        <w:rPr>
          <w:bCs/>
        </w:rPr>
        <w:t>4. Каким должен быть человек, по Марку Аврелию?</w:t>
      </w:r>
    </w:p>
    <w:p w:rsidR="0082223E" w:rsidRPr="0082223E" w:rsidRDefault="0082223E" w:rsidP="0082223E">
      <w:pPr>
        <w:pStyle w:val="western"/>
        <w:shd w:val="clear" w:color="auto" w:fill="FFFFFF"/>
        <w:spacing w:before="0" w:beforeAutospacing="0" w:after="0" w:afterAutospacing="0"/>
        <w:rPr>
          <w:bCs/>
        </w:rPr>
      </w:pPr>
      <w:r w:rsidRPr="0082223E">
        <w:rPr>
          <w:bCs/>
        </w:rPr>
        <w:t>5. В чем специфика и значение древнеримск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6. В чем сходство и различие между римскими стоиками и эпикурейцами?</w:t>
      </w:r>
    </w:p>
    <w:p w:rsidR="0082223E" w:rsidRPr="0082223E" w:rsidRDefault="0082223E" w:rsidP="0082223E">
      <w:pPr>
        <w:pStyle w:val="western"/>
        <w:shd w:val="clear" w:color="auto" w:fill="FFFFFF"/>
        <w:spacing w:before="0" w:beforeAutospacing="0" w:after="0" w:afterAutospacing="0"/>
        <w:rPr>
          <w:bCs/>
        </w:rPr>
      </w:pPr>
      <w:r w:rsidRPr="0082223E">
        <w:rPr>
          <w:bCs/>
        </w:rPr>
        <w:t>7. В чем сходство и различие между древнегреческими и древнеримскими стоиками?</w:t>
      </w:r>
    </w:p>
    <w:p w:rsidR="0082223E" w:rsidRPr="0082223E" w:rsidRDefault="0082223E" w:rsidP="0082223E">
      <w:pPr>
        <w:pStyle w:val="western"/>
        <w:shd w:val="clear" w:color="auto" w:fill="FFFFFF"/>
        <w:spacing w:before="0" w:beforeAutospacing="0" w:after="0" w:afterAutospacing="0"/>
        <w:rPr>
          <w:bCs/>
        </w:rPr>
      </w:pPr>
      <w:r w:rsidRPr="0082223E">
        <w:rPr>
          <w:bCs/>
        </w:rPr>
        <w:t>8. Каковы основные постулаты античной этики?</w:t>
      </w:r>
    </w:p>
    <w:p w:rsidR="0082223E" w:rsidRPr="0082223E" w:rsidRDefault="0082223E" w:rsidP="0082223E">
      <w:pPr>
        <w:pStyle w:val="western"/>
        <w:shd w:val="clear" w:color="auto" w:fill="FFFFFF"/>
        <w:spacing w:before="0" w:beforeAutospacing="0" w:after="0" w:afterAutospacing="0"/>
        <w:rPr>
          <w:bCs/>
        </w:rPr>
      </w:pPr>
      <w:r w:rsidRPr="0082223E">
        <w:rPr>
          <w:bCs/>
        </w:rPr>
        <w:t>9. Каково общее значение античн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10.В чем значение философии Секста Эмпирика?</w:t>
      </w:r>
    </w:p>
    <w:p w:rsidR="0082223E" w:rsidRDefault="0082223E" w:rsidP="0082223E">
      <w:pPr>
        <w:pStyle w:val="western"/>
        <w:shd w:val="clear" w:color="auto" w:fill="FFFFFF"/>
        <w:spacing w:before="0" w:beforeAutospacing="0" w:after="0" w:afterAutospacing="0"/>
        <w:rPr>
          <w:bCs/>
        </w:rPr>
      </w:pPr>
      <w:r w:rsidRPr="0082223E">
        <w:rPr>
          <w:bCs/>
        </w:rPr>
        <w:t>11.В чем принципиальные отличия античной философии от индийской и китайской?</w:t>
      </w:r>
    </w:p>
    <w:p w:rsidR="0082223E" w:rsidRPr="0082223E" w:rsidRDefault="0082223E" w:rsidP="0082223E">
      <w:pPr>
        <w:pStyle w:val="western"/>
        <w:shd w:val="clear" w:color="auto" w:fill="FFFFFF"/>
        <w:spacing w:before="0" w:beforeAutospacing="0" w:after="0" w:afterAutospacing="0"/>
        <w:rPr>
          <w:bCs/>
        </w:rPr>
      </w:pPr>
    </w:p>
    <w:p w:rsidR="00B631AE" w:rsidRPr="00890BCA" w:rsidRDefault="00B631AE" w:rsidP="0082223E">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82223E" w:rsidRDefault="0082223E" w:rsidP="0082223E">
      <w:pPr>
        <w:pStyle w:val="western"/>
        <w:shd w:val="clear" w:color="auto" w:fill="FFFFFF"/>
        <w:spacing w:before="0" w:beforeAutospacing="0" w:after="0" w:afterAutospacing="0"/>
        <w:rPr>
          <w:b/>
          <w:lang w:eastAsia="en-US"/>
        </w:rPr>
      </w:pPr>
      <w:r w:rsidRPr="0082223E">
        <w:rPr>
          <w:b/>
          <w:lang w:eastAsia="en-US"/>
        </w:rPr>
        <w:t>Тема: Философия Средних век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опросы для обсуждения на круглом стол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характеризуйте отличия космоцентризма и теоцентр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Назовите основные периоды в истории средневеков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 чем заключается философский смысл учения о двух градах Августина Аврел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Что такое универсал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еречислите пять доказательств бытия Бога, разработанные Фомой Аквински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6. В чем суть разногласий номиналистов и реалист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1.Основные проблемы и принципы средневеков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Теоцентризм как важнейшая черта религиозно-философского мировоззрения средневековья, решение проблемы происхождения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Трактовка идей откровения, отношение средневековых мыслителей к разуму и вер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Суть дискуссии номиналистов и реалистов о природе общих понятий ("универсалий").</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понимания исторического процесса в средневековой христиан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2.Основные этапы развития философии средневековой Европ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Формирование религиозно-философской мысли средневековья: источники, причины поиска первыми христианскими богословами путей соединения истин веры с философским мировоззрение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Философская защита христианства апологетами (Иустин, Ориген, Климент Александрийский, Тертуллиан) II – 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шение основных мировоззренческих вопросов в период зрелой патристики (Василий Великий, Григорий Богослов, Григорий Нисский, Августин Блаженный, Иоанн Дамаскин) IV – V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Схоластический период развития средневековой философии: совершенствование рационалистических доказательств теологических положений (Иоанн Скот Эриугена, Ансельм Кентерберийский, Пьер Абеляр, Росцелин, Фома Аквинский) IX – XIV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3.Средневековая философия мусульманского Восто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ервые попытки соединения античного философского наследия, естественнонаучных знаний и мусульманской теологии на Ближнем и Среднем Востоке в середине VIII 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lastRenderedPageBreak/>
        <w:t>2. Формирование основных школ араб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борьба мутазилитов с мутакаллимами – последователями ортодоксального исла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философское содержание суф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Арабский аристотелизм и неоплатонизм: Аль Кинди, Аль Фараби, Ибн С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развития арабской философии в Испании (Ибн Рошд).</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4.Развитие средневековой философии Августином Блаженным (354 – 430)</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уть Аврелия Августина к христианству.</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Основные положения философско-религиозного учения Август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взаимоотношения Бога и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в) добро и зло;</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г) человек: дуализм души и тел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д) проблема свободы во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е) учение о Граде божьем и Граде Земно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лияние идей Августина Блаженного на европейскую философию.</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5.Фома Аквинский (1221 – 1274):соединение интеллектуализма и вер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ричины обращения Фомы Аквинского к философии Аристотел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Способы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ализм Фомы Аквинского в понимании проблемы Богопознания, понимание соотношения веры и разу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Истолкование свободы челове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Развитие идей Фомы Аквинского в неотомизм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6. Авиценна (Ибн Сина) (980 – 1037): творческий синтез античной философии и ислама</w:t>
      </w:r>
      <w:r w:rsidRPr="0082223E">
        <w:rPr>
          <w:rFonts w:ascii="Times New Roman" w:eastAsia="Times New Roman" w:hAnsi="Times New Roman" w:cs="Times New Roman"/>
          <w:sz w:val="24"/>
          <w:szCs w:val="24"/>
        </w:rPr>
        <w:t> </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сновные вехи жизненного пути и творческой эволюции Авиценны, влияние его идей на развитие европейск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Разделение философии на теоретическую и практическую, классификация наук.</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Учение о Боге и мире, концепция быт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Понимание процесса познания, отношение к возможностям разума и роли пророчест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редставления Авиценны о надлежащем общественно-политическом устройстве.</w:t>
      </w:r>
    </w:p>
    <w:p w:rsidR="0082223E" w:rsidRPr="0082223E" w:rsidRDefault="0082223E" w:rsidP="0082223E">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Pr="004D4DB5" w:rsidRDefault="004D4DB5" w:rsidP="004D4DB5">
      <w:pPr>
        <w:pStyle w:val="western"/>
        <w:shd w:val="clear" w:color="auto" w:fill="FFFFFF"/>
        <w:spacing w:before="0" w:beforeAutospacing="0" w:after="0" w:afterAutospacing="0"/>
        <w:rPr>
          <w:b/>
          <w:bCs/>
          <w:color w:val="000000"/>
        </w:rPr>
      </w:pPr>
      <w:r w:rsidRPr="004D4DB5">
        <w:rPr>
          <w:b/>
          <w:lang w:eastAsia="en-US"/>
        </w:rPr>
        <w:t>Тема:</w:t>
      </w:r>
      <w:r>
        <w:rPr>
          <w:b/>
          <w:lang w:eastAsia="en-US"/>
        </w:rPr>
        <w:t xml:space="preserve"> </w:t>
      </w:r>
      <w:r w:rsidRPr="004D4DB5">
        <w:rPr>
          <w:b/>
          <w:lang w:eastAsia="en-US"/>
        </w:rPr>
        <w:t>Философия эпохи Возрождения и  Нового времени</w:t>
      </w:r>
    </w:p>
    <w:p w:rsidR="007458BF" w:rsidRDefault="004D4DB5" w:rsidP="004D4DB5">
      <w:pPr>
        <w:spacing w:after="0"/>
        <w:rPr>
          <w:rFonts w:ascii="Times New Roman" w:hAnsi="Times New Roman" w:cs="Times New Roman"/>
          <w:b/>
          <w:bCs/>
          <w:color w:val="000000"/>
          <w:sz w:val="24"/>
          <w:szCs w:val="24"/>
        </w:rPr>
      </w:pPr>
      <w:r w:rsidRPr="004D4DB5">
        <w:rPr>
          <w:rFonts w:ascii="Times New Roman" w:hAnsi="Times New Roman" w:cs="Times New Roman"/>
          <w:color w:val="1A1A1A"/>
          <w:spacing w:val="3"/>
          <w:sz w:val="24"/>
          <w:szCs w:val="24"/>
          <w:shd w:val="clear" w:color="auto" w:fill="FFFFFF"/>
        </w:rPr>
        <w:t>1. Цель: научиться определять особенности философии эпохи Возрождения и Нового времен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Теоретические, справочно-информационные материалы по теме занятия: Основные направления философии эпох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Гуманистическое (XIV-XV в.) представите ли: Франческо Петрарка, Данте Алигьери, Лоренцо Валли и др.) ставило в центре внимании человека, воспевало его достоинство, величие и могущество иронизировало над догматами церкв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Неоплатоническое( XVI-XVII в.) представители: Николай Кузанский Парацельс и др.) развивали учение Платона, пытались познать природу, Космос и человека с точки зрения идеализм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lastRenderedPageBreak/>
        <w:t>●Натурфилософское( нач.XVI-XVII в.) представители: Н. Коперник, Д. Бруно, Г. Галилей. и др.) пытались развенчать ряд положений учения Церкви о Боге, Вселенной, Космосе, основах мироздания, опирались на астрономические и научные открытия.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еформационное(XVI-XVII в.) представители: Мартин Лютер, Томас Мюнцер, Ж. Кальвин и др.) стремились пересмотреть церковную идеологию и взаимоотношение между верующими и церковь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Политическое (XV-XVI в. (Николо Макиавелли) – изучали проблемы управления государством, поведение правителей.</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Утопическо- социалистическое (XVI-XVII в.) представители Томас Мор, Томмазо Компанелла) искали идеально фантастические формы построения общества и государства основанные на отсутствии частной собственности и всеобщем уравнении, тотальном регулировании со стороны государственной власт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Основные направления гносе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Эмпиризм (представители: Ф. Бэкон, Д. Локк, Т. Гоббс) направление, которое все познание выводит из чувственного опыт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ационализм (представители: Ф. Декарт, Г. Лейбниц, Б. Спиноза) направление утверждающее, что разум лежит в основе позна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Сенсуализм (представители Д. Локк, Д. Юм) направление, согласно которому все знания о мире протекают из ощущ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Агностицизм( представители Д. Юм, И. Кант) направление, отрицающее возможность познания обьективного мир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Рекомендации стyдентам по подготовке к заняти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Для подготовки к занятию изучите: Горелов А.А. Основы философии: учебник М.: Академия, 2010, глава 9 «Философия Нового времени.» стр. 92-103.</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Философия. Пособие для подготовки к экзаменам( под ред. Якушева.А.В.)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М. 2009, стр.63-76.</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Практические задачи, задания, упражн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В чем проявился гуманизм философи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В чем суть философских достижений эпохи Ренессанса, оказавших влияние на философию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Какие произведения великих художников Ренессанса Вам наиболее близки? За что Вы их цени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В чем мыслители Нового времени видели назначение и смысл философи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Раскройте сущность теории врожденных идей Р. Декарта. Проанализируйте возрожение против неё Д. Локк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Задания стyдентам для самостоятельной работы.</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На каком основании XVII век называют «веком гение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Каковы характерные черты онт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Как вы оцениваете тезис: «Цель оправдывает средства». Ответ аргументируй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Раскройте основные идеи философии XVII 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В чем значение философ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6.В чем недостатки философии Нового времени?</w:t>
      </w:r>
      <w:r w:rsidRPr="004D4DB5">
        <w:rPr>
          <w:rFonts w:ascii="Times New Roman" w:hAnsi="Times New Roman" w:cs="Times New Roman"/>
          <w:color w:val="1A1A1A"/>
          <w:spacing w:val="3"/>
          <w:sz w:val="24"/>
          <w:szCs w:val="24"/>
        </w:rPr>
        <w:br/>
      </w: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bCs/>
          <w:color w:val="000000"/>
          <w:sz w:val="24"/>
          <w:szCs w:val="24"/>
        </w:rPr>
      </w:pPr>
      <w:r w:rsidRPr="007458BF">
        <w:rPr>
          <w:rFonts w:ascii="Times New Roman" w:hAnsi="Times New Roman" w:cs="Times New Roman"/>
          <w:b/>
          <w:sz w:val="24"/>
          <w:szCs w:val="24"/>
          <w:lang w:eastAsia="en-US"/>
        </w:rPr>
        <w:lastRenderedPageBreak/>
        <w:t>Тема: Немецкая классическая философия. Марксистская философия</w:t>
      </w:r>
      <w:r w:rsidRPr="007458BF">
        <w:rPr>
          <w:rFonts w:ascii="Times New Roman" w:hAnsi="Times New Roman" w:cs="Times New Roman"/>
          <w:b/>
          <w:bCs/>
          <w:color w:val="000000"/>
          <w:sz w:val="24"/>
          <w:szCs w:val="24"/>
        </w:rPr>
        <w:t xml:space="preserve"> </w:t>
      </w:r>
    </w:p>
    <w:p w:rsidR="007458BF" w:rsidRPr="003D4127" w:rsidRDefault="007458BF" w:rsidP="007458BF">
      <w:pPr>
        <w:pStyle w:val="a6"/>
        <w:spacing w:before="187" w:beforeAutospacing="0" w:after="187" w:afterAutospacing="0"/>
        <w:ind w:left="187" w:right="187"/>
      </w:pPr>
      <w:r w:rsidRPr="003D4127">
        <w:rPr>
          <w:rStyle w:val="a5"/>
        </w:rPr>
        <w:t xml:space="preserve">Заполните таблицу: </w:t>
      </w:r>
      <w:r w:rsidRPr="003D4127">
        <w:t>впишите правильно фамилии мыслителей:</w:t>
      </w:r>
    </w:p>
    <w:p w:rsidR="007458BF" w:rsidRPr="003D4127" w:rsidRDefault="007458BF" w:rsidP="007458BF">
      <w:pPr>
        <w:pStyle w:val="a6"/>
        <w:spacing w:before="187" w:beforeAutospacing="0" w:after="187" w:afterAutospacing="0"/>
        <w:ind w:left="187" w:right="187"/>
      </w:pPr>
      <w:r w:rsidRPr="003D4127">
        <w:t> </w:t>
      </w:r>
    </w:p>
    <w:tbl>
      <w:tblPr>
        <w:tblW w:w="0" w:type="auto"/>
        <w:tblCellSpacing w:w="15" w:type="dxa"/>
        <w:tblInd w:w="1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85"/>
        <w:gridCol w:w="2693"/>
      </w:tblGrid>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О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Вульгарны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Су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гностиц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Диалектический и истор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нтрополог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Иррацион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Философия жизни</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bl>
    <w:p w:rsidR="007458BF" w:rsidRPr="003D4127" w:rsidRDefault="007458BF" w:rsidP="007458BF">
      <w:pPr>
        <w:pStyle w:val="a6"/>
        <w:spacing w:before="187" w:beforeAutospacing="0" w:after="187" w:afterAutospacing="0"/>
        <w:ind w:left="187" w:right="187"/>
      </w:pPr>
      <w:r w:rsidRPr="003D4127">
        <w:t> </w:t>
      </w:r>
    </w:p>
    <w:p w:rsidR="007458BF" w:rsidRPr="003D4127" w:rsidRDefault="007458BF" w:rsidP="007458BF">
      <w:pPr>
        <w:pStyle w:val="a6"/>
        <w:spacing w:before="187" w:beforeAutospacing="0" w:after="187" w:afterAutospacing="0"/>
        <w:ind w:left="187" w:right="187"/>
      </w:pPr>
      <w:r w:rsidRPr="003D4127">
        <w:t>И. Кант, Г. Гегель, А. Шопенгауэр, Ф. Шеллинг, И. Фихте, Я. Молешотт, Л. Фейербах, К. Маркс, Ф. Ницше, Ф. Энгельс, К. Фохт.</w:t>
      </w:r>
    </w:p>
    <w:p w:rsidR="003D4127" w:rsidRDefault="007458BF" w:rsidP="007458BF">
      <w:pPr>
        <w:spacing w:after="0"/>
        <w:rPr>
          <w:rFonts w:ascii="Times New Roman" w:hAnsi="Times New Roman" w:cs="Times New Roman"/>
          <w:b/>
          <w:bCs/>
          <w:sz w:val="24"/>
          <w:szCs w:val="24"/>
        </w:rPr>
      </w:pPr>
      <w:r w:rsidRPr="003D4127">
        <w:rPr>
          <w:rFonts w:ascii="Times New Roman" w:hAnsi="Times New Roman" w:cs="Times New Roman"/>
          <w:b/>
          <w:bCs/>
          <w:sz w:val="24"/>
          <w:szCs w:val="24"/>
        </w:rPr>
        <w:t xml:space="preserve"> </w:t>
      </w:r>
    </w:p>
    <w:p w:rsidR="00B1142B" w:rsidRDefault="00B1142B" w:rsidP="007458BF">
      <w:pPr>
        <w:spacing w:after="0"/>
        <w:rPr>
          <w:rFonts w:ascii="Times New Roman" w:hAnsi="Times New Roman" w:cs="Times New Roman"/>
          <w:b/>
          <w:bCs/>
          <w:sz w:val="24"/>
          <w:szCs w:val="24"/>
        </w:rPr>
      </w:pPr>
      <w:r>
        <w:rPr>
          <w:rFonts w:ascii="Times New Roman" w:hAnsi="Times New Roman" w:cs="Times New Roman"/>
          <w:b/>
          <w:bCs/>
          <w:sz w:val="24"/>
          <w:szCs w:val="24"/>
        </w:rPr>
        <w:t>Тема: История русской философии</w:t>
      </w:r>
    </w:p>
    <w:p w:rsidR="008643AA" w:rsidRPr="00313440" w:rsidRDefault="008643AA" w:rsidP="008643AA">
      <w:pPr>
        <w:rPr>
          <w:rFonts w:ascii="Times New Roman" w:hAnsi="Times New Roman" w:cs="Times New Roman"/>
          <w:b/>
          <w:sz w:val="24"/>
          <w:szCs w:val="24"/>
        </w:rPr>
      </w:pPr>
      <w:r w:rsidRPr="00313440">
        <w:rPr>
          <w:rFonts w:ascii="Times New Roman" w:hAnsi="Times New Roman" w:cs="Times New Roman"/>
          <w:b/>
          <w:sz w:val="24"/>
          <w:szCs w:val="24"/>
        </w:rPr>
        <w:t>Задание №1.</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аполните пропуски, определив социально-философские и интеллектуальные движен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XIX-XX в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Философская мысль в России развивалась под воздействием следующих факторо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оциально-культурного характера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Истоками русской философской мысли являются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3. Первыми свидетельствами, что философские рассуждения были неразрывно связаны с</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политическими, религиозными идеями, с житейской практикой,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4. Своеобразным философско-нравственным кодексом Древней Руси стало произведени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ладимира Мономаха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5. Идеологема «Москва – III Рим» появилась в ___ веке, ее оформил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6. Основной идеей ее была идея о том, что Москва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7. «Философское пробуждение» России относят к ____ веку – веку 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8. Первым философом на Руси, в точном смысле этого слова, «русским Сократом», В. 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еньковский (историк русской философии) назва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9. У истоков материалистической традиции русской философии стоя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0. М. В. Ломоносов, говоря о Боге, называл его «великим архитектором», создавшим мир</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его законы. После чего мир развивается согласно этим законам самостоятельн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десь зафиксирована позиция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1. Специфическими чертами русской идеалистической философии являются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2. Сторонниками особого пути России, который якобы обусловлен религиозностью е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народа, общинным характером собственности и быта, тягой к нравственным</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ценностям,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3. Принцип устроения бытия, сформулированный кратко в суждении: «Единство в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множестве», называется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4. Впервые его сформулировал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5. Истина, наполненная нравственным смыслом и идеей естественного права, есть</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6. Национальная идея русского народа, определяющая цели его исторического развит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задач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7. Историософская идея, согласно которой русский народ должен выполнить какую-т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ажную роль в мировой истори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8. В русской идеалистической философии мудрость мира, принявшая форму духовно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ткани бытия, возникающая одновременно с Богом и участвующая в творении мир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есть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9. Книга В. С. Соловьева «Оправдание добра» посвящена вопросам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0. Направление в отечественной философии, рассматривающее мир как</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аморазвивающуюся систему, не нуждающуюся для своего существования ни в каки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потусторонних сила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1. Назовите его представителе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2. Проблема богочеловечества разрабатывалась в русской философии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3. Главная идея философии и жизненное кредо Н. А. Бердяев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4. «Философические письма» и «Апология сумасшедшего» принадлежат перу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5. Философию ненасилия обосновал и развил в русской общественно-политической и</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этической мысли _______.</w:t>
      </w:r>
    </w:p>
    <w:p w:rsidR="008643AA" w:rsidRDefault="008643AA" w:rsidP="008643AA">
      <w:pPr>
        <w:rPr>
          <w:rFonts w:ascii="Times New Roman" w:hAnsi="Times New Roman" w:cs="Times New Roman"/>
          <w:sz w:val="24"/>
          <w:szCs w:val="24"/>
        </w:rPr>
      </w:pPr>
      <w:r>
        <w:rPr>
          <w:rFonts w:ascii="Times New Roman" w:hAnsi="Times New Roman" w:cs="Times New Roman"/>
          <w:sz w:val="24"/>
          <w:szCs w:val="24"/>
        </w:rPr>
        <w:t>Задание 2 Заполните таблицы</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Основные этапы развития русской философии</w:t>
      </w:r>
    </w:p>
    <w:tbl>
      <w:tblPr>
        <w:tblStyle w:val="a3"/>
        <w:tblW w:w="0" w:type="auto"/>
        <w:tblLook w:val="04A0"/>
      </w:tblPr>
      <w:tblGrid>
        <w:gridCol w:w="3190"/>
        <w:gridCol w:w="3190"/>
        <w:gridCol w:w="3191"/>
      </w:tblGrid>
      <w:tr w:rsidR="008643AA" w:rsidTr="00F55FC1">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этапы русской философии</w:t>
            </w:r>
          </w:p>
        </w:tc>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ременные рамки</w:t>
            </w:r>
          </w:p>
        </w:tc>
        <w:tc>
          <w:tcPr>
            <w:tcW w:w="3191"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Актуальные проблемы</w:t>
            </w:r>
          </w:p>
        </w:tc>
      </w:tr>
    </w:tbl>
    <w:p w:rsidR="008643AA" w:rsidRPr="007300B2" w:rsidRDefault="008643AA" w:rsidP="008643AA">
      <w:pPr>
        <w:rPr>
          <w:rFonts w:ascii="Times New Roman" w:hAnsi="Times New Roman" w:cs="Times New Roman"/>
          <w:sz w:val="24"/>
          <w:szCs w:val="24"/>
        </w:rPr>
      </w:pP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Специфические черты русской (идеалистической) философии конца XIX –нач. ХХ</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Философия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направлени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едущие представител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бсуждаемые проблемы</w:t>
            </w: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Западноевропей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Русская  идеалистиче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bl>
    <w:p w:rsidR="008643AA" w:rsidRPr="007300B2" w:rsidRDefault="008643AA" w:rsidP="008643AA">
      <w:pPr>
        <w:rPr>
          <w:rFonts w:ascii="Times New Roman" w:hAnsi="Times New Roman" w:cs="Times New Roman"/>
          <w:sz w:val="24"/>
          <w:szCs w:val="24"/>
        </w:rPr>
      </w:pP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Основные представители русской философии конца XIX – нач. ХХ 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едставитель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Философская концепция, иде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категори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оизведения </w:t>
            </w:r>
          </w:p>
        </w:tc>
      </w:tr>
    </w:tbl>
    <w:p w:rsidR="00B1142B" w:rsidRDefault="00B1142B" w:rsidP="007458BF">
      <w:pPr>
        <w:spacing w:after="0"/>
        <w:rPr>
          <w:rFonts w:ascii="Times New Roman" w:hAnsi="Times New Roman" w:cs="Times New Roman"/>
          <w:b/>
          <w:bCs/>
          <w:sz w:val="24"/>
          <w:szCs w:val="24"/>
        </w:rPr>
      </w:pPr>
    </w:p>
    <w:p w:rsidR="00B1142B" w:rsidRPr="003C4C43" w:rsidRDefault="00B1142B" w:rsidP="007458BF">
      <w:pPr>
        <w:spacing w:after="0"/>
        <w:rPr>
          <w:rFonts w:ascii="Times New Roman" w:hAnsi="Times New Roman" w:cs="Times New Roman"/>
          <w:b/>
          <w:bCs/>
          <w:sz w:val="24"/>
          <w:szCs w:val="24"/>
        </w:rPr>
      </w:pPr>
      <w:r w:rsidRPr="003C4C43">
        <w:rPr>
          <w:rFonts w:ascii="Times New Roman" w:hAnsi="Times New Roman" w:cs="Times New Roman"/>
          <w:b/>
          <w:sz w:val="24"/>
          <w:szCs w:val="24"/>
          <w:lang w:eastAsia="en-US"/>
        </w:rPr>
        <w:t>Тема: Иррационалистические школы западной философии</w:t>
      </w:r>
      <w:r w:rsidRPr="003C4C43">
        <w:rPr>
          <w:rFonts w:ascii="Times New Roman" w:hAnsi="Times New Roman" w:cs="Times New Roman"/>
          <w:b/>
          <w:bCs/>
          <w:sz w:val="24"/>
          <w:szCs w:val="24"/>
        </w:rPr>
        <w:t xml:space="preserve"> </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1</w:t>
      </w:r>
      <w:r w:rsidRPr="003C4C43">
        <w:rPr>
          <w:color w:val="000000"/>
        </w:rPr>
        <w:t>. Определите хронологические рамки философии Нового времен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2</w:t>
      </w:r>
      <w:r w:rsidRPr="003C4C43">
        <w:rPr>
          <w:color w:val="000000"/>
        </w:rPr>
        <w:t> На основе изучения теоретического материала , выясните, что находилось в центре внимания новой философи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3</w:t>
      </w:r>
      <w:r w:rsidRPr="003C4C43">
        <w:rPr>
          <w:color w:val="000000"/>
        </w:rPr>
        <w:t>. Составьте перечень наиболее известных мыслителей этого периода</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4</w:t>
      </w:r>
      <w:r w:rsidRPr="003C4C43">
        <w:rPr>
          <w:color w:val="000000"/>
        </w:rPr>
        <w:t> Систематизируйте и обобщите свои знания, заполнив таблицу: «Философия Нового времени»</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bCs/>
          <w:sz w:val="24"/>
          <w:szCs w:val="24"/>
        </w:rPr>
      </w:pPr>
      <w:r w:rsidRPr="00B1142B">
        <w:rPr>
          <w:rFonts w:ascii="Times New Roman" w:eastAsia="Times New Roman" w:hAnsi="Times New Roman" w:cs="Times New Roman"/>
          <w:b/>
          <w:sz w:val="24"/>
          <w:szCs w:val="24"/>
        </w:rPr>
        <w:t>Тема: Философское осмысление природы и развития</w:t>
      </w:r>
      <w:r w:rsidRPr="00B1142B">
        <w:rPr>
          <w:rFonts w:ascii="Times New Roman" w:hAnsi="Times New Roman" w:cs="Times New Roman"/>
          <w:b/>
          <w:bCs/>
          <w:sz w:val="24"/>
          <w:szCs w:val="24"/>
        </w:rPr>
        <w:t xml:space="preserve">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1. Ответить на 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Методические рекомендац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При ответах на вопросы необходимо учитывать, что сегодня философия плюралистична, т. е. имеет большое количество направлений, часто противоречащих друг другу, однако всякая теория выступает как учение о бытии (онтолог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lastRenderedPageBreak/>
        <w:t>Обо всём существующем человек способен судить лишь благодаря своим познаниям, которые выступают как теории – способы интерпретации, более или менее удачные. Исчерпывающее обоснование проблема бытия получает в науках, обращаясь к которым, мы встречаемся с различными видами бытия, число которых в точности соответствует числу наук.</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уществовать – значит иметь определенность, выражаемую концептами теор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егодня сосуществуют следующие концепции быт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монистические, признающие один тип реальности (материю, дух, Бога и др.);</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дуалистические, толкующие о двух реальностях, чаще всего материальном и идеальном;  – плюралистические, утверждающие о многообразии бытия.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Согласно последней концепции, виды бытия взаимосвязаны, образуют сложную иерархию, но не теряют при этом присущего им своеобразия. Единство видов бытия не означает их однородность, например, человек, выступает сразу представителем многих видов реальности, в том числе физической, биологической, социальной, которые определенным образом согласуются между собой.</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1. Как вы считаете, в чем заключается тождество бытия и мышления человека?</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2. Как вы считаете, является ли сознание человека определенной </w:t>
      </w:r>
      <w:r w:rsidRPr="003C4C43">
        <w:rPr>
          <w:b/>
          <w:bCs/>
          <w:color w:val="000000"/>
        </w:rPr>
        <w:t>материальной </w:t>
      </w:r>
      <w:r w:rsidRPr="003C4C43">
        <w:rPr>
          <w:color w:val="000000"/>
        </w:rPr>
        <w:t>реальностью. Если нет, то почему?</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2. Объясните, почему с течением времени изменялись представления человека о себе самом. Объясните смысл следующих высказываний о человеке.</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Человек эт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Испорченное животное (Русс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Животное, способное обещать, незавершенное животное (Ницше).</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Невротическое существо (Фрейд).</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Как совокупность всех общественных отношений (Маркс).</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Человек — это дух (Кьеркегор).</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Мыслящий тростник (Паскаль).</w:t>
      </w:r>
    </w:p>
    <w:p w:rsidR="003C4C43" w:rsidRPr="003C4C43" w:rsidRDefault="003C4C43" w:rsidP="003C4C43">
      <w:pPr>
        <w:pStyle w:val="a6"/>
        <w:shd w:val="clear" w:color="auto" w:fill="FFFFFF"/>
        <w:spacing w:before="0" w:beforeAutospacing="0" w:after="0" w:afterAutospacing="0"/>
        <w:rPr>
          <w:color w:val="000000"/>
        </w:rPr>
      </w:pPr>
    </w:p>
    <w:p w:rsidR="003C4C43" w:rsidRPr="00F55FC1" w:rsidRDefault="003C4C43" w:rsidP="003C4C43">
      <w:pPr>
        <w:pStyle w:val="a6"/>
        <w:shd w:val="clear" w:color="auto" w:fill="FFFFFF"/>
        <w:spacing w:before="0" w:beforeAutospacing="0" w:after="0" w:afterAutospacing="0" w:line="367" w:lineRule="atLeast"/>
        <w:rPr>
          <w:color w:val="000000"/>
        </w:rPr>
      </w:pPr>
      <w:r w:rsidRPr="00F55FC1">
        <w:rPr>
          <w:bCs/>
          <w:color w:val="000000"/>
        </w:rPr>
        <w:t>Задание 3.</w:t>
      </w:r>
    </w:p>
    <w:p w:rsidR="003C4C43" w:rsidRPr="00F55FC1" w:rsidRDefault="003C4C43" w:rsidP="003C4C43">
      <w:pPr>
        <w:pStyle w:val="a6"/>
        <w:shd w:val="clear" w:color="auto" w:fill="FFFFFF"/>
        <w:spacing w:before="0" w:beforeAutospacing="0" w:after="0" w:afterAutospacing="0"/>
        <w:rPr>
          <w:color w:val="000000"/>
        </w:rPr>
      </w:pPr>
      <w:r w:rsidRPr="00F55FC1">
        <w:rPr>
          <w:bCs/>
          <w:color w:val="000000"/>
        </w:rPr>
        <w:t>Прочитайте учебный текст. Сравните образ мыслей людей, стоящих на трех различных мировоззренческих позициях (мифологической, религиозной, философской) в одной и той же проблемной ситуации: им нужно выбрать одну из альтернатив – разбогатеть, обманом заставив работать на себя других людей, или не разбогатеть, но трудиться наравне со всеми. Как они могли бы рассуждать? Что думали бы о последствиях своего выбора?</w:t>
      </w:r>
    </w:p>
    <w:p w:rsidR="003C4C43" w:rsidRPr="003C4C43" w:rsidRDefault="003C4C43" w:rsidP="003C4C43">
      <w:pPr>
        <w:pStyle w:val="a6"/>
        <w:shd w:val="clear" w:color="auto" w:fill="FFFFFF"/>
        <w:spacing w:before="0" w:beforeAutospacing="0" w:after="0" w:afterAutospacing="0"/>
        <w:rPr>
          <w:color w:val="000000"/>
        </w:rPr>
      </w:pPr>
      <w:r w:rsidRPr="003C4C43">
        <w:rPr>
          <w:b/>
          <w:bCs/>
          <w:color w:val="000000"/>
        </w:rPr>
        <w:br/>
        <w:t>Учебный текст</w:t>
      </w:r>
      <w:r w:rsidRPr="003C4C43">
        <w:rPr>
          <w:color w:val="000000"/>
        </w:rPr>
        <w:t>.</w:t>
      </w:r>
      <w:r w:rsidRPr="003C4C43">
        <w:rPr>
          <w:color w:val="000000"/>
        </w:rPr>
        <w:br/>
      </w:r>
      <w:r w:rsidRPr="003C4C43">
        <w:rPr>
          <w:b/>
          <w:bCs/>
          <w:color w:val="000000"/>
        </w:rPr>
        <w:t>Мифологическая мировоззренческая позиция:</w:t>
      </w:r>
      <w:r w:rsidRPr="003C4C43">
        <w:rPr>
          <w:b/>
          <w:bCs/>
          <w:color w:val="000000"/>
        </w:rPr>
        <w:br/>
      </w:r>
      <w:r w:rsidRPr="003C4C43">
        <w:rPr>
          <w:color w:val="000000"/>
        </w:rPr>
        <w:t>«Все в руках богов… Улыбнется ли смертному  Ирида, из какого сосуда ниспошлет Зевс Громовержец свои дары… как прядут его нить Мойры, согласно предначертанному при рождении жребию,- не вольно ему знать. Много странных даров посылает судьба. Важно правильно принимать то, что угодно посылать богам. </w:t>
      </w:r>
      <w:r w:rsidRPr="003C4C43">
        <w:rPr>
          <w:color w:val="000000"/>
        </w:rPr>
        <w:br/>
      </w:r>
      <w:r w:rsidRPr="003C4C43">
        <w:rPr>
          <w:color w:val="000000"/>
        </w:rPr>
        <w:lastRenderedPageBreak/>
        <w:t>Если могут появиться рабы, будь то даже это вчерашний сосед, односельчанин (с кем не раз возлежали за добрым кубком на сатурналиях и прочих пирушках), продавший свою землю и себя в рабство за долги, будь то это знакомые даже люди или те, которых можно было бы пожалеть – не смертному рассуждать о том, что сделали боги! Не ему рвать нити судеб, пытаться вмешаться в пряжу нитей суровых Мойр… Появились рабы купленные за бесценок – хорошо! Нет ничего лучше! Расширим хозяйство, не переставая возносить постоянные благодарения богам и приносить им обильные возлияния душистым вином из лучших урожаев и жертвы (возросшие на новой почве редкие растения, тучных бычков). И пусть те, кто сгибается от непосильного труда под жерновами, под тяжестью мешков и амфор, пусть это могут быть писатели и философы, проданные из разоренного войной родного города в рабство почти за бесценок. Став рабами, как то посудили им боги, они перестали считаться людьми, а я не буду гневить великих лучезарных богов, пытаясь облегчить им их судьбоносный жребий. Как бы не так!!! Не утяжелить бы этим свой путь!!! </w:t>
      </w:r>
      <w:r w:rsidRPr="003C4C43">
        <w:rPr>
          <w:color w:val="000000"/>
        </w:rPr>
        <w:br/>
        <w:t>Сегодня боги улыбнулись мне, и я могу расширить хозяйство, а не трудиться в поте лица, добывая только скудное пропитание для себя и единственного старого раба. Так примем же то, что ниспослано свыше. Да славятся олимпийские боги!»</w:t>
      </w:r>
      <w:r w:rsidRPr="003C4C43">
        <w:rPr>
          <w:color w:val="000000"/>
        </w:rPr>
        <w:br/>
      </w:r>
      <w:r w:rsidRPr="003C4C43">
        <w:rPr>
          <w:b/>
          <w:bCs/>
          <w:color w:val="000000"/>
        </w:rPr>
        <w:t>Религиозная мировоззренческая позиция:</w:t>
      </w:r>
      <w:r w:rsidRPr="003C4C43">
        <w:rPr>
          <w:color w:val="000000"/>
        </w:rPr>
        <w:br/>
        <w:t>Те или иные нюансы избранной человеком жизненной позиции зависят, думаю, от конкретной религии. Но, в целом, человек, действительно придерживающийся норм, идеалов, интеллектуальных и ценностных установок, скажем, раннего (евангельского) христианства и буддизма, не выбрал бы путь обогащения неправедным (в рамках данных культурно-религиозных традиций) образом.</w:t>
      </w:r>
      <w:r w:rsidRPr="003C4C43">
        <w:rPr>
          <w:color w:val="000000"/>
        </w:rPr>
        <w:br/>
        <w:t>Христианин, возможно, мог вспомнить о том, что «легче верблюду пройти сквозь игольное ушко, чем богатому в Царствие Небесное» и «Не заботьтесь о дне завтрашнем, пусть завтрашний день сам позаботится о Вас». Перед его (ее) глазами, в его (ее) мыслях и чувствах могли бы, пожалуй, стоять совсем еще недавние примеры жизни самого Иисуса, апостолов, наконец, отцов Церкви, ревностно  сражающихся (иногда даже в буквальном смысле) за различные редакции Символов Веры.</w:t>
      </w:r>
      <w:r w:rsidRPr="003C4C43">
        <w:rPr>
          <w:color w:val="000000"/>
        </w:rPr>
        <w:br/>
        <w:t>Буддист, несомненно, помнил бы, что жизнь есть страдание, а привязанность (любая – будь то материальная и духовная) есть зло и скорбь. И это абсолютно замкнутый круг: умножающий свои привязанности умножает свои страдания, и наоборот, и так – до бесконечности. С точки зрения этих постулатов, совершенно естественно и очевидно, что нельзя привязываться ни к богатству (мысли; цели о богатстве), ни к труду в его наиболее рациональном проявлении (клочку земли, собственному подворью, дому, и т.д.). Единственное, в какой форме труд и мог бы на  каком-т этапе послужить личностному росту, в рамках этой традиции, - это либо периодический труд (в рамках садханы) в своей духовной общине, либо добровольный труд мирянина где-либо (в личное свободное время) с благотворительной целью и без какой-либо мысли и цели о вознаграждении в той или иной форме.</w:t>
      </w:r>
      <w:r w:rsidRPr="003C4C43">
        <w:rPr>
          <w:color w:val="000000"/>
        </w:rPr>
        <w:br/>
        <w:t>Думая о последствиях своего выбора в проблемной ситуации, христианин мог бы рисовать себе образы справедливого воздаяния «на том свете» за все свои благие поступки, решения и намерения.</w:t>
      </w:r>
      <w:r w:rsidRPr="003C4C43">
        <w:rPr>
          <w:color w:val="000000"/>
        </w:rPr>
        <w:br/>
        <w:t>А буддисту и думать об этом нельзя и не нужно, ибо назойливое и намеренное «прокручивание» одной и той же мысли – тоже есть привязанность и зло, умножающие страдания. Единственное, что он мог бы сделать, если б мысль о правильности того или иного избранного им (ею) пути, стала бы одолевать его часто –  становиться на это время «сторонним наблюдателем»… наблюдать такую  мысль, не прогоняя и не загоняя ее никуда, просто дать ей «ярлычок», например, «тревога», или «тоска». И так, за какое-то определенное количество раз, если сосредоточения и концентрация выполнялись бы правильно, эти пагубные (в рамках данной традиции) мысли должны были б уйти из него (нее).</w:t>
      </w:r>
      <w:r w:rsidRPr="003C4C43">
        <w:rPr>
          <w:color w:val="000000"/>
        </w:rPr>
        <w:br/>
      </w:r>
      <w:r w:rsidRPr="003C4C43">
        <w:rPr>
          <w:b/>
          <w:bCs/>
          <w:color w:val="000000"/>
        </w:rPr>
        <w:lastRenderedPageBreak/>
        <w:t>Философская мировоззренческая позиция:</w:t>
      </w:r>
      <w:r w:rsidRPr="003C4C43">
        <w:rPr>
          <w:b/>
          <w:bCs/>
          <w:color w:val="000000"/>
        </w:rPr>
        <w:br/>
      </w:r>
      <w:r w:rsidRPr="003C4C43">
        <w:rPr>
          <w:color w:val="000000"/>
        </w:rPr>
        <w:t>Человек, принимающий решение с философской мировоззренческой позиции, руководствовался бы, прежде всего:  актуальностью того или иного способа разрешения проблемной ситуации на данном отрезке исторического времени и в данном обществе со своими социокультурными характеристиками;  историей теоретического и практического разрешения данного, стоящего сейчас перед ним, вопроса, или подобных вопросов, близких к нему; критериями доказанной эффективности и целесообразности того или иного способа разрешения стоящей перед ним проблемной ситуации. </w:t>
      </w:r>
      <w:r w:rsidRPr="003C4C43">
        <w:rPr>
          <w:color w:val="000000"/>
        </w:rPr>
        <w:br/>
        <w:t>Последствия принятого им решения  человек, в рамках философской мировоззренческой позиции, мог бы проанализировать сходным же, описанным выше, образом.</w:t>
      </w:r>
      <w:r w:rsidRPr="003C4C43">
        <w:rPr>
          <w:color w:val="000000"/>
        </w:rPr>
        <w:br/>
        <w:t>Нельзя однозначно сказать, какой бы выбор сделал такой человек,- все зависит от множества социокультурных, политических, географических очень конкретных деталей.</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sz w:val="24"/>
          <w:szCs w:val="24"/>
          <w:lang w:eastAsia="en-US"/>
        </w:rPr>
      </w:pPr>
      <w:r w:rsidRPr="00B1142B">
        <w:rPr>
          <w:rFonts w:ascii="Times New Roman" w:hAnsi="Times New Roman" w:cs="Times New Roman"/>
          <w:b/>
          <w:sz w:val="24"/>
          <w:szCs w:val="24"/>
          <w:lang w:eastAsia="en-US"/>
        </w:rPr>
        <w:t>Тема: Проблема человека, сознания и познания в философии.</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Воспользовавшись ресурсами Интернета, объясните что такое «идолы сознания»? Кто пытался проанализировать «искажения ума»?</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опробуйте привести собственные примеры, которые доказывают существование</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ризраков сознания». Составьте таблицу, которая отражает типологию «идолов</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сознания». Попробуйте дать свои названия каждому типу.</w:t>
      </w:r>
    </w:p>
    <w:p w:rsidR="00943855" w:rsidRDefault="00943855" w:rsidP="00F55FC1">
      <w:pPr>
        <w:spacing w:after="0"/>
        <w:rPr>
          <w:rFonts w:ascii="Times New Roman" w:hAnsi="Times New Roman" w:cs="Times New Roman"/>
          <w:b/>
          <w:sz w:val="24"/>
          <w:szCs w:val="24"/>
          <w:lang w:eastAsia="en-US"/>
        </w:rPr>
      </w:pPr>
    </w:p>
    <w:p w:rsidR="00943855" w:rsidRPr="00943855" w:rsidRDefault="00943855" w:rsidP="007458BF">
      <w:pPr>
        <w:spacing w:after="0"/>
        <w:rPr>
          <w:rFonts w:ascii="Times New Roman" w:hAnsi="Times New Roman" w:cs="Times New Roman"/>
          <w:b/>
          <w:sz w:val="24"/>
          <w:szCs w:val="24"/>
          <w:lang w:eastAsia="en-US"/>
        </w:rPr>
      </w:pPr>
      <w:r w:rsidRPr="00943855">
        <w:rPr>
          <w:rFonts w:ascii="Times New Roman" w:hAnsi="Times New Roman" w:cs="Times New Roman"/>
          <w:b/>
          <w:sz w:val="24"/>
          <w:szCs w:val="24"/>
          <w:lang w:eastAsia="en-US"/>
        </w:rPr>
        <w:t>Тема: Теория 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льзуясь материалом главы, постарайтесь ответить на вопрос: всегда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уществовала философ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Изложите собственный взгляд на происхождение философии. Можно ли считать,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я родилась вместе с человеком? Какую роль в процессе ее само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падной философии сыграла встреча с Востоко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Сопоставьте миф и философскую идею. Что между ними общего? В чем различ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пример, когда философская идея родилась в процессе преодоления миф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аковы особенности дофилософских картин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Попытайтесь объяснить значение слова «Логос». Покажите, как оно появило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чему стало многозначным, как его использовали философы в постижении 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столковании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 Продумайте для себя, какой смысл вкладывал Платон в эти слова «Занимайте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ей и более молодых людей побуждайте к этому». Готовы ли 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следовать совету древнегреческого мудреца? Зачем нужны философы? Каку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оль играют они в жизни человечеств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6. Вспомните, что в тексте главы говорилось о специфике философии. Отличается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т науки? Не является ли сама наукой? Как родилось слово «метафизик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ожно ли окончательно решить ту или иную философскую проблему?</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7. Какую роль, на ваш взгляд, играет философия в современном мире? Для ответа 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этот вопрос привлеките материал главы, в котором говорится о положительно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е философии, ее огромной роли в современной культуре. Попробуйте излож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 собственные соображения по этому поводу. В чем величие и трагизм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ефлексия: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а: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еподаватель: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Тема: «Философия, ее смысл, функции и роль в обществ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ндивидуальные цели: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орма времени: 20 м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истема средств: учебник под ред. В.Д.Губ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дание: раскрыть смысл философских понят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 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к – 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уховный опыт – 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нание – 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онцепция – 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иалектика – 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етод – 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пытайтесь, воспользовавшись материалом главы, ответить на вопрос: нужно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людям связное, целостное воззрение на мир? Если да, то зачем человеку необходим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Каков в связи с этим статус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Существует ли общая логика философского процесса? Если существует, то в ч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бнаруживается? Не накапливают ли люди со временем больше заблужден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ежели ист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Вспомните, о каких вариантах истолкования философии говорилось в тексте гла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м отличается, по Платону, обыкновенный человек от философа? Почему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все подвергает сомнению? Какие советы способен дать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Расскажите, как философия связана с конкретными науками? Дайте пример того,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 использует данные точных наук для своей рефлексии (размышле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факты, свидетельствующие о том, что философ строит свою концепци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алеко не всегда считаясь с конкретным научным знанием своей эпох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w:t>
      </w:r>
      <w:r>
        <w:rPr>
          <w:b/>
          <w:bCs/>
          <w:color w:val="000000"/>
        </w:rPr>
        <w:t>. Ответьте на вопрос</w:t>
      </w:r>
      <w:r>
        <w:rPr>
          <w:color w:val="000000"/>
        </w:rPr>
        <w:t>: пользуется ли философия признанием в современном мир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за»: философия существует как самостоятельная гуманитарная дисципл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ее изучают в техникумах, гимназиях, вузах, люди уважают мудрость, мног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ские положения пользуются всеобщим признани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против»: многие ученые, работающие в области физики, химии, биолог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лагают, что они сами по себе «философы». Иначе говоря, они пытаются обойти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без философии. Иногда говорят, что в эпоху информатики надо развивать н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ю, а информационные связи. Толкуют о том, что философия не дает</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кончательных ответов, а это плох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бъясните, почему некоторые научные исследования опасны? Можно ли останов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ческую мысль? Почему нельзя выжечь ген – хранитель информации о смерт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C64947" w:rsidRP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991A10">
        <w:rPr>
          <w:rFonts w:ascii="Times New Roman" w:hAnsi="Times New Roman" w:cs="Times New Roman"/>
          <w:bCs/>
          <w:sz w:val="28"/>
          <w:szCs w:val="28"/>
        </w:rPr>
        <w:t xml:space="preserve">пя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 1</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Выберите правильное определ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 - это наука о наиболее общих законах развития природы, общества и человеческого мышл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 </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это познание вечного и непреходя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я - это познание причин и принципов су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я - это учение о том, как жи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Платон создал учение 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Характерной чертой философии средневековья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те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нте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Антич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Воз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Какая проблема является центральной в философии Нового врем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Проблема 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Проблема сущности и существования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Проблема быт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роисхождение ми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Божественное начал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харизм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соборности, общинности и мессианской роли русского народа выдвигал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косм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западник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Какую проблему Ф.Энгельс назвал «основным вопросом философ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блему отношения духа к природе, сознания к матер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то первично? Материя или созна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ем ли мир?</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Сущность и предназначение человека, его место в ми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ыберите правильный вариант, раскрывающий суть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И. Канта о «вещи в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изнание объективности мира сочетается с невозможностью его постиж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трицается объективное существование окружающего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знается объективность реального мира и возможность его адекватного отражения человек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трицается объективность реальной действительности и утверждается принципиальная невозможность познан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понятие «материя»:</w:t>
      </w:r>
      <w:r w:rsidRPr="00F55FC1">
        <w:rPr>
          <w:rFonts w:ascii="Times New Roman" w:eastAsia="Times New Roman" w:hAnsi="Times New Roman" w:cs="Times New Roman"/>
          <w:color w:val="000000"/>
          <w:sz w:val="24"/>
          <w:szCs w:val="24"/>
        </w:rPr>
        <w:t>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материя - философская категория для обозначения         материальной основы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материя - фундаментальная исходная категория         философии  для обозначения объективной реальности, данной нам в         ощущениях;</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материя есть лишь символ, который отражает ощущения различных наших чувств;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материя - это непознаваемая «вещь в себе»</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Что означает время как философская категория:</w:t>
      </w:r>
    </w:p>
    <w:p w:rsidR="00F55FC1" w:rsidRPr="00F55FC1" w:rsidRDefault="00F55FC1" w:rsidP="00F55FC1">
      <w:pPr>
        <w:shd w:val="clear" w:color="auto" w:fill="FFFFFF"/>
        <w:spacing w:after="0" w:line="240" w:lineRule="auto"/>
        <w:ind w:right="-160"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время существует не в самих вещах, а только в мышлении,осуществляемом нашим разум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ремя - текущая длительность, в </w:t>
      </w:r>
      <w:r w:rsidRPr="00F55FC1">
        <w:rPr>
          <w:rFonts w:ascii="Times New Roman" w:eastAsia="Times New Roman" w:hAnsi="Times New Roman" w:cs="Times New Roman"/>
          <w:i/>
          <w:iCs/>
          <w:color w:val="000000"/>
          <w:sz w:val="24"/>
          <w:szCs w:val="24"/>
        </w:rPr>
        <w:t>которой </w:t>
      </w:r>
      <w:r w:rsidRPr="00F55FC1">
        <w:rPr>
          <w:rFonts w:ascii="Times New Roman" w:eastAsia="Times New Roman" w:hAnsi="Times New Roman" w:cs="Times New Roman"/>
          <w:color w:val="000000"/>
          <w:sz w:val="24"/>
          <w:szCs w:val="24"/>
        </w:rPr>
        <w:t>все возникает и         исчез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время - это форма существования материальных объектов, </w:t>
      </w:r>
      <w:r w:rsidRPr="00F55FC1">
        <w:rPr>
          <w:rFonts w:ascii="Times New Roman" w:eastAsia="Times New Roman" w:hAnsi="Times New Roman" w:cs="Times New Roman"/>
          <w:color w:val="000000"/>
          <w:sz w:val="24"/>
          <w:szCs w:val="24"/>
        </w:rPr>
        <w:br/>
        <w:t>характеризующаяся последовательностью и длительностью;</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время - это всеобщее внешнее условие бытия тел, созданное </w:t>
      </w:r>
      <w:r w:rsidRPr="00F55FC1">
        <w:rPr>
          <w:rFonts w:ascii="Times New Roman" w:eastAsia="Times New Roman" w:hAnsi="Times New Roman" w:cs="Times New Roman"/>
          <w:color w:val="000000"/>
          <w:sz w:val="24"/>
          <w:szCs w:val="24"/>
        </w:rPr>
        <w:br/>
        <w:t>богом вместе с матер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диалекти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искусство ведения спо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вечном становлении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универсальная теория и метод познания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учение о противоречиях</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Какое из приводимых ниже определений сознания принадлежит   метафизическому материализм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сознание - такой же материальный продукт деятельности </w:t>
      </w:r>
      <w:r w:rsidRPr="00F55FC1">
        <w:rPr>
          <w:rFonts w:ascii="Times New Roman" w:eastAsia="Times New Roman" w:hAnsi="Times New Roman" w:cs="Times New Roman"/>
          <w:color w:val="000000"/>
          <w:sz w:val="24"/>
          <w:szCs w:val="24"/>
        </w:rPr>
        <w:br/>
        <w:t>мозга, как желчь - продукт печ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сознание является не физиологической функцией головного </w:t>
      </w:r>
      <w:r w:rsidRPr="00F55FC1">
        <w:rPr>
          <w:rFonts w:ascii="Times New Roman" w:eastAsia="Times New Roman" w:hAnsi="Times New Roman" w:cs="Times New Roman"/>
          <w:color w:val="000000"/>
          <w:sz w:val="24"/>
          <w:szCs w:val="24"/>
        </w:rPr>
        <w:br/>
        <w:t>мозга, а свойством человеческого обществ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сознание - это этап в развитии абсолютной идеи, на котором </w:t>
      </w:r>
      <w:r w:rsidRPr="00F55FC1">
        <w:rPr>
          <w:rFonts w:ascii="Times New Roman" w:eastAsia="Times New Roman" w:hAnsi="Times New Roman" w:cs="Times New Roman"/>
          <w:color w:val="000000"/>
          <w:sz w:val="24"/>
          <w:szCs w:val="24"/>
        </w:rPr>
        <w:br/>
        <w:t>она приближается к самой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сознание - божественный дар челове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термин «агностицизм»:</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представление о непознаваемости мира;</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несовершенстве знаний и их изменчивости;</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в)представление о том, что познание полно и адекватно отражает действительность;</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г)представление, что познание носит чисто символический  характер, а истинные         знания раскрываются в ве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арксизм в качестве критерия истины назыв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соглаш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Человек с точки зрения философии - эт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субъект культур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продукт обстоятельств; </w:t>
      </w:r>
      <w:r w:rsidRPr="00F55FC1">
        <w:rPr>
          <w:rFonts w:ascii="Times New Roman" w:eastAsia="Times New Roman" w:hAnsi="Times New Roman" w:cs="Times New Roman"/>
          <w:color w:val="000000"/>
          <w:sz w:val="24"/>
          <w:szCs w:val="24"/>
        </w:rPr>
        <w:br/>
        <w:t>        в)образ и подобие Бог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ступень развития «царства приро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Верно ли суждени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Человек есть продукт биологическ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Человек есть продукт социальн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ерно только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ерно только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верно А и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оба неверны.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Человек становится личностью в результате</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индивиду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нформат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ци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w:t>
      </w:r>
      <w:r w:rsidRPr="00F55FC1">
        <w:rPr>
          <w:rFonts w:ascii="Times New Roman" w:eastAsia="Times New Roman" w:hAnsi="Times New Roman" w:cs="Times New Roman"/>
          <w:color w:val="000000"/>
          <w:sz w:val="24"/>
          <w:szCs w:val="24"/>
        </w:rPr>
        <w:t>.</w:t>
      </w:r>
      <w:r w:rsidRPr="00F55FC1">
        <w:rPr>
          <w:rFonts w:ascii="Times New Roman" w:eastAsia="Times New Roman" w:hAnsi="Times New Roman" w:cs="Times New Roman"/>
          <w:b/>
          <w:bCs/>
          <w:color w:val="000000"/>
          <w:sz w:val="24"/>
          <w:szCs w:val="24"/>
        </w:rPr>
        <w:t>Каково, по вашему мнению, правильное понимание сущност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сущность, человека закодирована в генах и передается по наследству         при         рождени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сущность человека есть «ансамбль» всех общественных отношени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сущность человека творится самим индивидом в процессе ег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сущность человека зависит от божественной благода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Какое из нижеприведенных определений вписывается в тему </w:t>
      </w:r>
      <w:r w:rsidRPr="00F55FC1">
        <w:rPr>
          <w:rFonts w:ascii="Times New Roman" w:eastAsia="Times New Roman" w:hAnsi="Times New Roman" w:cs="Times New Roman"/>
          <w:b/>
          <w:bCs/>
          <w:color w:val="000000"/>
          <w:sz w:val="24"/>
          <w:szCs w:val="24"/>
        </w:rPr>
        <w:br/>
        <w:t>«Общество как процес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общество - система взаимоотношений между людьми, возникающая в результате         их совместной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общество - совокупность людей, связанных определенными </w:t>
      </w:r>
      <w:r w:rsidRPr="00F55FC1">
        <w:rPr>
          <w:rFonts w:ascii="Times New Roman" w:eastAsia="Times New Roman" w:hAnsi="Times New Roman" w:cs="Times New Roman"/>
          <w:color w:val="000000"/>
          <w:sz w:val="24"/>
          <w:szCs w:val="24"/>
        </w:rPr>
        <w:br/>
        <w:t>отношениями в процессе своей 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общество - определенный этап в историческом развитии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общество - организация людей, объединенных общим занятием или увлечением  (например, спортивное или философск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К.Яспер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А. Блаженны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О. Шпенгле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К. Марк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у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культу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экономи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искус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К характерным чертам западной культуры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озерцатель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риентация на нау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ном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кусство</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2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Раздел философии, связанный с познанием всеобщих законов и принципов мышлен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Термин «философ» означ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удрец</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юбящий мудр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че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ного знающ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В условиях дифференциации научного знания в современном мире важное значение име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егрирующ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вр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ровоззрен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Аксиология изучает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пределения бы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пределения генетической предрасполож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ределения ценностей и идеал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ределения логики вещ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В средние века считалось, что основная задача философи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йти смысл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делать человека образова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ъяснить, что такое счасть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вести человека к Бог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Ф. Бэкона можно назвать основате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мпи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ю непротивления злу силой утверждал в сво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 Толст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 Соловь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 Бердя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 Вернадск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На основе механики строится картина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редневековь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Прагматизм называют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природ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транства и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ла и действ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И. Канта можно назвать родоначальник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тальянской имит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глийской иннов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ранцузской неоклассической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оецирование человеческих свойств на явления природы и фантастичность является особенностя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ф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у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Основателем теории, объясняющей роль бессознательного в жизни человека и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3.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Кам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Яспер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 Витгенштейн</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сточником религиозной истины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сперимен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ы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На духовный мир индивид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Учение о том, что Бог - центр мира, начало всего,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те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Компонентом религии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огма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Фраза «тот, кто говорит о вещах в соответствии с тем, каковы они есть, говорит истину» принадлежи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але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 Марк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Циолковском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латон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19. Сциентизм (неопозитивизм, аналитическая философия и др.) сделал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Утверждение, что ощущения являются единственным источником познания,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ррацио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ацион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енс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Для западной культуры характерно опираться 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уитив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ю свободы л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ерцате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Ясперс  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Блажен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 Шпенгле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 Марк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Отрицание культуры, призыв возвратиться к «животному состоянию» определяется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тркультура        </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оминирующ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бкульту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Термин «глобализация» происходит от латинского слова глобу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ша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ру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ем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Римский клуб»:</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объединение футбольных болельщиков города Ри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объединение римских политологов с целью борьбы с коррупцией;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объединение ученых для рассмотрения глобальных проблем </w:t>
      </w:r>
      <w:r w:rsidRPr="00F55FC1">
        <w:rPr>
          <w:rFonts w:ascii="Times New Roman" w:eastAsia="Times New Roman" w:hAnsi="Times New Roman" w:cs="Times New Roman"/>
          <w:color w:val="000000"/>
          <w:sz w:val="24"/>
          <w:szCs w:val="24"/>
        </w:rPr>
        <w:br/>
        <w:t>современ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объединение народов Центральной Италии с целью противостояния промышленно развитому северу.</w:t>
      </w: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3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Философская наука о морал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кси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Мировоззрение, основанное на вере в сверхъестественные начала быт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т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3. Целостное представление о мироздании реализу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нт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циаль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спитательно-гуман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огност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Раздел философии, который изучает общественную жизн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стори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ей нау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ской антрополог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И, Канта называют основоположником учения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щах в себ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щах в магази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щах в экономик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ещах в космос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Платон создал учение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жественное начал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х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Идеи соборности, общинности и мессианской</w:t>
      </w:r>
      <w:r w:rsidRPr="00F55FC1">
        <w:rPr>
          <w:rFonts w:ascii="Times New Roman" w:eastAsia="Times New Roman" w:hAnsi="Times New Roman" w:cs="Times New Roman"/>
          <w:color w:val="000000"/>
          <w:sz w:val="24"/>
          <w:szCs w:val="24"/>
        </w:rPr>
        <w:t> роли русского народа выдвигал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осм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падн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Основателем эмпиризма и индуктивного метода в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 Бэкон</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 Декар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 Лок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 Ю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Абсолютизация необходимости происходи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атал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Человек становится личностью в результат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формат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Для скептицизма характер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осмысление жизни как ц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боснование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мнение в сущности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верждение прогрессивного развит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Современная наука связывает возникновение Вселенной 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ворческой деятельность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льшим взрыв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жественным творе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азвитием Абсолютной иде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Национальной религией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у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сла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жайн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нфуциан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 духовный мир человек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Фрагмент действительности, который изучает исследовател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ето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едм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К общественным наукам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лит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тор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Концепция, определяющая истинность знания его практической полезностью, называ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венци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еноменолог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аркс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ункция сознания по выработке обобщенных знаний о действительности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ценоч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целеполагающ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гулятив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знавательно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Понятие «демографический взрыв» отраж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кселерацию молодеж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ост населения планеты в геометрической прогресс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ост потребност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ссимиляцию</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Противоречие между производительной деятельностью людей и стабильностью природной среды стало причиной проб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рро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емогра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нергоснабж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23. Предпосылкой восточной культуры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ультура Древнего Кит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сульманск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ультура Древней Инд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Марксизм считал движущей силой антропогенез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естественный отбо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опланетное вмешатель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тац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щественно-трудовую деяте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 Что означает термин «ноосфе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объединение человечества в единую мировую систему;</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фера господства разум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истема глобального моделирования окружающей сре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глобализац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4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Интегрирующая функция философии имеет важное значение в услови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ифференциации воспит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ифференциации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ифференциации научного знания в современ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ифференциации истор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Основной функцией философии является функц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гно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клад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деолог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Раздел философии, посвященный изучению всеобщих законов и принципов развития объективного мира, природы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Категория, выражающая независимое от субъекта существования мира </w:t>
      </w:r>
      <w:r w:rsidRPr="00F55FC1">
        <w:rPr>
          <w:rFonts w:ascii="Times New Roman" w:eastAsia="Times New Roman" w:hAnsi="Times New Roman" w:cs="Times New Roman"/>
          <w:b/>
          <w:bCs/>
          <w:i/>
          <w:iCs/>
          <w:color w:val="000000"/>
          <w:sz w:val="24"/>
          <w:szCs w:val="24"/>
        </w:rPr>
        <w:t>- </w:t>
      </w:r>
      <w:r w:rsidRPr="00F55FC1">
        <w:rPr>
          <w:rFonts w:ascii="Times New Roman" w:eastAsia="Times New Roman" w:hAnsi="Times New Roman" w:cs="Times New Roman"/>
          <w:b/>
          <w:bCs/>
          <w:color w:val="000000"/>
          <w:sz w:val="24"/>
          <w:szCs w:val="24"/>
        </w:rPr>
        <w:t>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ш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Характерной чертой ранней античной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к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Сотворение мира Богом из «ничего» отражено христианским принци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бор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реацион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Структурно-функциональный анализ общества осуществлен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евековь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XX век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Формирование новой картины мира в эпоху Возрождения осуществляется на основ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учения о двойственности истин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учения об иде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ческого 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оцентрического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 западной философии XX века наука стала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те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ове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Р. Декарт - основател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дуктивного метод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Неповторимость отдельного человека определяется понят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ич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видуа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уществование Бога не призн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ан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еософ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Наслаждение как символ жизни определяется в концеп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агма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тилит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Фрейд определял как «Я» в человеческой психике обла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че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нстинкт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дсозна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Человек - это су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цио-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но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ировоззренческая позиция, считающая жизнь человека бессмысленной,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тим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Марксизм в качестве критерия истины назыв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глаш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Философы средневековья рассматривали сознание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ан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аказание за гре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жизненный опы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собенности психи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Отрицание познаваемости мира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тического опт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оми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кептиц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Идеология «нового аскетизма» придает особое знач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граничению потребления природных ресур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азоружен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своению богатств Мирового оке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кращению численности насел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Аккумулирующая функция культуры - это функция п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хранению и воспроизводству общественного опыт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оспитани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му изучению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данию нормативной базы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Пополнение культурного богатства в процессе творчества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ча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ради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имствов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ац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Регресс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еход общества к бол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вижение общества к мен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формиров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юбое изменение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В экономической сфере процессы глобализации выражаются в(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заимовыгодном экономическом сотрудничестве между государства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ыходе экономики за национальные рам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ормировании социально-ориентированной эконом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сте экономической самостоятельности государств</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5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1. </w:t>
      </w:r>
      <w:r w:rsidRPr="00F55FC1">
        <w:rPr>
          <w:rFonts w:ascii="Times New Roman" w:eastAsia="Times New Roman" w:hAnsi="Times New Roman" w:cs="Times New Roman"/>
          <w:b/>
          <w:bCs/>
          <w:color w:val="000000"/>
          <w:sz w:val="24"/>
          <w:szCs w:val="24"/>
        </w:rPr>
        <w:t>Философия как теоретическая форма мировоззрения впервые возникае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авило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ре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ита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2. </w:t>
      </w:r>
      <w:r w:rsidRPr="00F55FC1">
        <w:rPr>
          <w:rFonts w:ascii="Times New Roman" w:eastAsia="Times New Roman" w:hAnsi="Times New Roman" w:cs="Times New Roman"/>
          <w:b/>
          <w:bCs/>
          <w:color w:val="000000"/>
          <w:sz w:val="24"/>
          <w:szCs w:val="24"/>
        </w:rPr>
        <w:t>Эвристическая функция связана с _________________ значением философии</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уманис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ультурно-воспитатель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практически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3. </w:t>
      </w:r>
      <w:r w:rsidRPr="00F55FC1">
        <w:rPr>
          <w:rFonts w:ascii="Times New Roman" w:eastAsia="Times New Roman" w:hAnsi="Times New Roman" w:cs="Times New Roman"/>
          <w:b/>
          <w:bCs/>
          <w:color w:val="000000"/>
          <w:sz w:val="24"/>
          <w:szCs w:val="24"/>
        </w:rPr>
        <w:t>В отличие от науки,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стигает мир в его универсальной целост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является систематизированным зн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ирается на фак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нутренне непротиворечи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4. </w:t>
      </w:r>
      <w:r w:rsidRPr="00F55FC1">
        <w:rPr>
          <w:rFonts w:ascii="Times New Roman" w:eastAsia="Times New Roman" w:hAnsi="Times New Roman" w:cs="Times New Roman"/>
          <w:b/>
          <w:bCs/>
          <w:color w:val="000000"/>
          <w:sz w:val="24"/>
          <w:szCs w:val="24"/>
        </w:rPr>
        <w:t>Философия появилась как критическое преодол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го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а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ф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5. </w:t>
      </w:r>
      <w:r w:rsidRPr="00F55FC1">
        <w:rPr>
          <w:rFonts w:ascii="Times New Roman" w:eastAsia="Times New Roman" w:hAnsi="Times New Roman" w:cs="Times New Roman"/>
          <w:b/>
          <w:bCs/>
          <w:color w:val="000000"/>
          <w:sz w:val="24"/>
          <w:szCs w:val="24"/>
        </w:rPr>
        <w:t>Возникновение античной философии было связано с постановкой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ществования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ния Космос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воначала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IX-XIV вв. средневековой европейской философии называются эта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атр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ф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пологетик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йное течение, появившееся в эпоху Возрождения,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уман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ос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илитар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Человеческий разум становится критерием развития общества и культур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нтич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Автором книги «Иметь или быть»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З.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 Ниц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 Энгель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 Фром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Представителем антропологического материализма в русской философии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Г. Чернышев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 Флорен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В. Ломоно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С. Соловьё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едельно общие характеристики всего существующего выражаются в категор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жизн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заимодейств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щ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 позиции диалектического материализма материя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нешняя проекция комплекса человеческих ощущен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ирпичик мирозд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физический мир, созданный нематериальной субстан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ая реа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дея развития утверждается в философии в</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це XVIII – середине XIX в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редние 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поху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Логико-гносеологическая модель диалектики была разработ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ей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ей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Источником содержания сознания для материалистов выступает</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щущ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ессознате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ый ми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учное познание непосредственно направлен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 создание новых материальных ценносте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ыработку нравственных нор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раскрытие смысла жизн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выявление закономерностей развит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Необязательность предварительных систем доказательств, опора на здравый смысл отличает ______________ 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ра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вазинаучн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Согласно классической позиции, истин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ретическая конструкция, позволяющая добиться успеха в данной ситу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ответствие знаний объективной реаль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вд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о, что признаётся таковым большинств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Согласно древнегреческой философии, природ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чный и неизменный ми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живые су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живые предме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илософское направление, рассматривающее личность как высшую ценност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рейд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еотом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Культура становится предметом философского изучени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поху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и Просвещ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Христианское понимание смысла жизни заключаетс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еобразовании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обогащ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пас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коплении знан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В формационной теории К. Маркса критерием, определяющим тип формации,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пособ производства материальных благ.</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уровень развития культур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ровень развития производительных сил.</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д) духов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Что означает термин «коэволюц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заимодействие индивида и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овместное, взаимосогласованное развитие человека и природы; l</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временная теория эволю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иноним эволюционного подход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Что такое «экологический императи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равственный закон;</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зучение глобальных моделей развития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учет экологических требований как факторов, определяющих стратегию развития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золотое правило нравственности.</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F55FC1" w:rsidP="00F55FC1">
      <w:pPr>
        <w:shd w:val="clear" w:color="auto" w:fill="FFFFFF"/>
        <w:spacing w:after="0" w:line="240" w:lineRule="auto"/>
        <w:jc w:val="center"/>
        <w:rPr>
          <w:rFonts w:ascii="Arial" w:eastAsia="Times New Roman" w:hAnsi="Arial" w:cs="Arial"/>
          <w:color w:val="000000"/>
        </w:rPr>
      </w:pPr>
      <w:r w:rsidRPr="00F55FC1">
        <w:rPr>
          <w:rFonts w:ascii="Times New Roman" w:eastAsia="Times New Roman" w:hAnsi="Times New Roman" w:cs="Times New Roman"/>
          <w:b/>
          <w:bCs/>
          <w:color w:val="000000"/>
          <w:sz w:val="24"/>
          <w:szCs w:val="24"/>
        </w:rPr>
        <w:t>Ответы тестовых заданий.</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1:</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а; 2 – в ; 3 – а; 4 – в; 5 – а; 6- г; 7 – г; 8 – а;  9 – а; 10 – б;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а; 14 – а; 15 – в; 16 – б; 17 – а; 18 – в; 19 – в; 20 – в;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в;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2:</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а; 4 – в; 5 – г; 6 – а; 7 – а; 8 – б; 9 – г; 10 – б; 11 – а;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б; 14 – в; 15  - а; 16 – в; 17 – в; 18 – г; 19 – а; 20 – г; 21 – в; 22 – в; 23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а; 25 – в.</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3:</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в; 3 – а; 4 – в; 5 – а; 6 – в; 7 – в; 8 – г; 9 – г; 10 – а;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б; 16 – б; 17 – г; 18 – б; 19 – б; 20 – г;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г;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 xml:space="preserve"> 4:</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г; 4 – в; 5 – г; 6 – в; 7 – г; 8 – в; 9 – а; 10 – г; 11 – г;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г; 14 – а; 15 – а; 16 – а; 17 – в; 18 – в; 19 – б; 20 – а; 21 – а; 22 – а;  23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5:</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б; 2 – б; 3 – а; 4 – г; 5 – г; 6 – в; 7 – б; 8 – а; 9 – г; 10 – а; 11 – в; 12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г; 16 – г; 17 – а; 18 – б; 19 – г; 20 – а; 21 – а; 22 – в; 23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в.</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91A10">
        <w:rPr>
          <w:rFonts w:ascii="Times New Roman" w:eastAsia="Times New Roman" w:hAnsi="Times New Roman" w:cs="Times New Roman"/>
          <w:b/>
          <w:sz w:val="28"/>
          <w:szCs w:val="28"/>
        </w:rPr>
        <w:t>Информационное обеспечение реализации программ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991A10">
        <w:rPr>
          <w:rFonts w:ascii="Times New Roman" w:eastAsia="Times New Roman" w:hAnsi="Times New Roman" w:cs="Times New Roman"/>
          <w:b/>
          <w:sz w:val="28"/>
          <w:szCs w:val="28"/>
        </w:rPr>
        <w:t>. Печатные издания\</w:t>
      </w:r>
    </w:p>
    <w:p w:rsidR="00991A10" w:rsidRPr="00991A10" w:rsidRDefault="00991A10" w:rsidP="00991A10">
      <w:pPr>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1.Горелов А.А. Основы философии: учебное пособие для студентов средних профессиональных учебных заведений. – М.: Издательский центр «Академия», 2017 – 320 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Волкогонова О. Д. Основы философии: учебник / О. Д. Волкогонова, Н. М. Сидорова. — М.: ИД «ФОРУМ»: ИНФРА-М, 2018. — 48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Губин В.Д. Основы философии: Учебное пособие. – М.: ИНФРА-М, 2015. – 28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Кохановский В.П., Матяш Т.П. и др. Основы философии: учебник для СПО. – М.: Кнорус, 2018. – 24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Спиркин А. Г. Основы философии: Учебник для спо. – М.: Юрайт, 2016. – 392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991A10">
        <w:rPr>
          <w:rFonts w:ascii="Times New Roman" w:eastAsia="Times New Roman" w:hAnsi="Times New Roman" w:cs="Times New Roman"/>
          <w:b/>
          <w:sz w:val="28"/>
          <w:szCs w:val="28"/>
        </w:rPr>
        <w:t>Электронные издания (электронные ресурс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IPRbooks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KNIGAFUND.RU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http://www.academia-moscow.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https://biblio-online.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http://znanium.com/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6.</w:t>
      </w:r>
      <w:r w:rsidRPr="00991A10">
        <w:rPr>
          <w:rFonts w:ascii="Times New Roman" w:eastAsia="Times New Roman" w:hAnsi="Times New Roman" w:cs="Times New Roman"/>
          <w:sz w:val="28"/>
          <w:szCs w:val="28"/>
        </w:rPr>
        <w:tab/>
        <w:t>Гуревич П.С. Основы философии: учебник [Электронный ресурс].  – М.: КноРус, 2015. Режим доступа:  http://www.book.ru/book/916566</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7.</w:t>
      </w:r>
      <w:r w:rsidRPr="00991A10">
        <w:rPr>
          <w:rFonts w:ascii="Times New Roman" w:eastAsia="Times New Roman" w:hAnsi="Times New Roman" w:cs="Times New Roman"/>
          <w:sz w:val="28"/>
          <w:szCs w:val="28"/>
        </w:rPr>
        <w:tab/>
        <w:t>Основы философии: курс лекций [Электронный ресурс]. Волгоград: Волгоградский институт бизнеса, 2015. –  88 c. –  Режим доступа: http://www.iprbookshop.ru/56022.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8.</w:t>
      </w:r>
      <w:r w:rsidRPr="00991A10">
        <w:rPr>
          <w:rFonts w:ascii="Times New Roman" w:eastAsia="Times New Roman" w:hAnsi="Times New Roman" w:cs="Times New Roman"/>
          <w:sz w:val="28"/>
          <w:szCs w:val="28"/>
        </w:rPr>
        <w:tab/>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9.</w:t>
      </w:r>
      <w:r w:rsidRPr="00991A10">
        <w:rPr>
          <w:rFonts w:ascii="Times New Roman" w:eastAsia="Times New Roman" w:hAnsi="Times New Roman" w:cs="Times New Roman"/>
          <w:sz w:val="28"/>
          <w:szCs w:val="28"/>
        </w:rPr>
        <w:tab/>
        <w:t>Философия. – Режим доступа: http://books.atheism.ru/philosoph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0.</w:t>
      </w:r>
      <w:r w:rsidRPr="00991A10">
        <w:rPr>
          <w:rFonts w:ascii="Times New Roman" w:eastAsia="Times New Roman" w:hAnsi="Times New Roman" w:cs="Times New Roman"/>
          <w:sz w:val="28"/>
          <w:szCs w:val="28"/>
        </w:rPr>
        <w:tab/>
        <w:t>Философская база Радула. – Режим доступа:  http://filosbank.narod.ru/filosofi.htm</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1.</w:t>
      </w:r>
      <w:r w:rsidRPr="00991A10">
        <w:rPr>
          <w:rFonts w:ascii="Times New Roman" w:eastAsia="Times New Roman" w:hAnsi="Times New Roman" w:cs="Times New Roman"/>
          <w:sz w:val="28"/>
          <w:szCs w:val="28"/>
        </w:rPr>
        <w:tab/>
        <w:t>Философский минимум. – Режим доступа:  http://www.myline.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2.</w:t>
      </w:r>
      <w:r w:rsidRPr="00991A10">
        <w:rPr>
          <w:rFonts w:ascii="Times New Roman" w:eastAsia="Times New Roman" w:hAnsi="Times New Roman" w:cs="Times New Roman"/>
          <w:sz w:val="28"/>
          <w:szCs w:val="28"/>
        </w:rPr>
        <w:tab/>
        <w:t>Философы — 100 великих гениев. – Режим доступа:  http://sto-geniev.narod.ru/filosof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3.</w:t>
      </w:r>
      <w:r w:rsidRPr="00991A10">
        <w:rPr>
          <w:rFonts w:ascii="Times New Roman" w:eastAsia="Times New Roman" w:hAnsi="Times New Roman" w:cs="Times New Roman"/>
          <w:sz w:val="28"/>
          <w:szCs w:val="28"/>
        </w:rPr>
        <w:tab/>
        <w:t>Философы древности. – Режим доступа:  http://www.philosoma.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4.</w:t>
      </w:r>
      <w:r w:rsidRPr="00991A10">
        <w:rPr>
          <w:rFonts w:ascii="Times New Roman" w:eastAsia="Times New Roman" w:hAnsi="Times New Roman" w:cs="Times New Roman"/>
          <w:sz w:val="28"/>
          <w:szCs w:val="28"/>
        </w:rPr>
        <w:tab/>
        <w:t xml:space="preserve">Философы и мыслители. – Режим доступа:  </w:t>
      </w:r>
      <w:hyperlink r:id="rId6" w:history="1">
        <w:r w:rsidRPr="00991A10">
          <w:rPr>
            <w:rFonts w:ascii="Times New Roman" w:eastAsia="Times New Roman" w:hAnsi="Times New Roman" w:cs="Times New Roman"/>
            <w:color w:val="0000FF"/>
            <w:sz w:val="28"/>
            <w:szCs w:val="28"/>
            <w:u w:val="single"/>
          </w:rPr>
          <w:t>http://www.great-philosopher.ru/</w:t>
        </w:r>
      </w:hyperlink>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biblioclub.ru – электронные книги для образования, бизнеса, досуг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lib.misis.ru/elbib.html - полнотекстовая электронная библиотека МИСи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runivers.ru – электронная энциклопедия и библиотека Рунивер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alleng.ru/edu/philos.htm - сайты, учебные материалы по </w:t>
      </w:r>
      <w:r w:rsidRPr="00991A10">
        <w:rPr>
          <w:rFonts w:ascii="Times New Roman" w:eastAsia="Times New Roman" w:hAnsi="Times New Roman" w:cs="Times New Roman"/>
          <w:sz w:val="28"/>
          <w:szCs w:val="28"/>
        </w:rPr>
        <w:lastRenderedPageBreak/>
        <w:t xml:space="preserve">философ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kraslib.ru/ - Государственная универсальная научная библиотека Красноярского края;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prlib.ru/ - президентская библиотека имени Бориса Николаевича Ельцин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rsl.ru/ - Российская государственная библиотек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skbr2.nilc.ru/ - сводный каталог библиотек России - общероссийский навигатор библиотечных ресурсов и услуг;</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filosof.historic.ru  - электронная философская библиотек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www.filosofia.ru  - библиотека философии и религ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gumer.info - Библиотека Гумер;</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hist.msu.ru/ER/Etext/PICT/feudal.htm - Библиотека Исторического факультета МГУ;</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rubicon.com  - философский энциклопедический словарь;</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slovari.info/philosophical/ - словарь философских терминов;</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Pr="00991A10">
        <w:rPr>
          <w:rFonts w:ascii="Times New Roman" w:eastAsia="Times New Roman" w:hAnsi="Times New Roman" w:cs="Times New Roman"/>
          <w:b/>
          <w:sz w:val="28"/>
          <w:szCs w:val="28"/>
        </w:rPr>
        <w:t xml:space="preserve"> Дополнительные источники</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Волошин А. В. Венок мудрости Эллады. – М.: Дрофа, 2013. – 25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Горелов А.А. Основы философии:  учебник для студ. сред. проф. учеб. заведений / А.А. Горелов. — 18-е изд., стер. — М.: Издательский центр «Академия», 2017. — 32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Русские мыслители. Ростов-на-Дону: Феникс, 2013.</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Русская идея: Сборник произведений русских мыслителей.- М.: Айрис-пресс, 2014. – 587 с.</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0F56A8"/>
    <w:rsid w:val="00136A5A"/>
    <w:rsid w:val="00165527"/>
    <w:rsid w:val="0019082A"/>
    <w:rsid w:val="00192133"/>
    <w:rsid w:val="001D14E5"/>
    <w:rsid w:val="001F6839"/>
    <w:rsid w:val="00203359"/>
    <w:rsid w:val="00206097"/>
    <w:rsid w:val="00211158"/>
    <w:rsid w:val="00224BCD"/>
    <w:rsid w:val="00264401"/>
    <w:rsid w:val="002C727F"/>
    <w:rsid w:val="002F1CB9"/>
    <w:rsid w:val="0032317D"/>
    <w:rsid w:val="003C4C43"/>
    <w:rsid w:val="003D4127"/>
    <w:rsid w:val="004330FA"/>
    <w:rsid w:val="00442780"/>
    <w:rsid w:val="0044512A"/>
    <w:rsid w:val="004546C3"/>
    <w:rsid w:val="00492A4F"/>
    <w:rsid w:val="004A5D6D"/>
    <w:rsid w:val="004D0E17"/>
    <w:rsid w:val="004D4DB5"/>
    <w:rsid w:val="004F327F"/>
    <w:rsid w:val="0050009B"/>
    <w:rsid w:val="00501892"/>
    <w:rsid w:val="00506511"/>
    <w:rsid w:val="005B4FE1"/>
    <w:rsid w:val="0060415A"/>
    <w:rsid w:val="006318E2"/>
    <w:rsid w:val="006358C3"/>
    <w:rsid w:val="00643753"/>
    <w:rsid w:val="00647121"/>
    <w:rsid w:val="0069575D"/>
    <w:rsid w:val="006B00E3"/>
    <w:rsid w:val="006B102B"/>
    <w:rsid w:val="006C7091"/>
    <w:rsid w:val="006E6124"/>
    <w:rsid w:val="006F1781"/>
    <w:rsid w:val="006F4142"/>
    <w:rsid w:val="006F592F"/>
    <w:rsid w:val="00706526"/>
    <w:rsid w:val="00712017"/>
    <w:rsid w:val="007458BF"/>
    <w:rsid w:val="00755404"/>
    <w:rsid w:val="00755F3B"/>
    <w:rsid w:val="0076374C"/>
    <w:rsid w:val="0076506C"/>
    <w:rsid w:val="007B04E9"/>
    <w:rsid w:val="007D7DD2"/>
    <w:rsid w:val="00817145"/>
    <w:rsid w:val="0082223E"/>
    <w:rsid w:val="008236C2"/>
    <w:rsid w:val="00856ED0"/>
    <w:rsid w:val="008643AA"/>
    <w:rsid w:val="00886960"/>
    <w:rsid w:val="00890BCA"/>
    <w:rsid w:val="00892DF7"/>
    <w:rsid w:val="008F6556"/>
    <w:rsid w:val="009315E4"/>
    <w:rsid w:val="00943855"/>
    <w:rsid w:val="00972487"/>
    <w:rsid w:val="00973A67"/>
    <w:rsid w:val="00991A10"/>
    <w:rsid w:val="00A06928"/>
    <w:rsid w:val="00A22DC4"/>
    <w:rsid w:val="00A80FD5"/>
    <w:rsid w:val="00A901EA"/>
    <w:rsid w:val="00AC120A"/>
    <w:rsid w:val="00AE4762"/>
    <w:rsid w:val="00AF09BE"/>
    <w:rsid w:val="00AF48EE"/>
    <w:rsid w:val="00B1142B"/>
    <w:rsid w:val="00B50512"/>
    <w:rsid w:val="00B631AE"/>
    <w:rsid w:val="00C6163A"/>
    <w:rsid w:val="00C63F07"/>
    <w:rsid w:val="00C64947"/>
    <w:rsid w:val="00DE664D"/>
    <w:rsid w:val="00E648C5"/>
    <w:rsid w:val="00E906CF"/>
    <w:rsid w:val="00EC5B08"/>
    <w:rsid w:val="00F23B99"/>
    <w:rsid w:val="00F361E9"/>
    <w:rsid w:val="00F55FC1"/>
    <w:rsid w:val="00F632A9"/>
    <w:rsid w:val="00F96162"/>
    <w:rsid w:val="00FB1218"/>
    <w:rsid w:val="00FC610D"/>
    <w:rsid w:val="00FC6ED6"/>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semiHidden/>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philosoph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cp:revision>
  <dcterms:created xsi:type="dcterms:W3CDTF">2019-10-22T09:24:00Z</dcterms:created>
  <dcterms:modified xsi:type="dcterms:W3CDTF">2021-02-10T05:22:00Z</dcterms:modified>
</cp:coreProperties>
</file>